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7640" w14:textId="77777777" w:rsidR="00DF551C" w:rsidRPr="00CA70D6" w:rsidRDefault="00DF551C" w:rsidP="00DF551C"/>
    <w:p w14:paraId="62F63F34" w14:textId="77777777" w:rsidR="005C4915" w:rsidRPr="00CA70D6" w:rsidRDefault="005C4915" w:rsidP="00326F5B">
      <w:pPr>
        <w:pStyle w:val="Nagwek1"/>
        <w:ind w:left="0"/>
        <w:rPr>
          <w:spacing w:val="2"/>
          <w:sz w:val="28"/>
        </w:rPr>
      </w:pPr>
      <w:r w:rsidRPr="00CA70D6">
        <w:rPr>
          <w:spacing w:val="2"/>
          <w:sz w:val="28"/>
        </w:rPr>
        <w:t>FORMULARZ OFERTOWY (FO)</w:t>
      </w:r>
      <w:r w:rsidR="00FA59F9" w:rsidRPr="00CA70D6">
        <w:rPr>
          <w:spacing w:val="2"/>
          <w:sz w:val="26"/>
          <w:szCs w:val="26"/>
        </w:rPr>
        <w:t xml:space="preserve"> </w:t>
      </w:r>
    </w:p>
    <w:p w14:paraId="1BE39272" w14:textId="77777777" w:rsidR="005C4915" w:rsidRPr="00CA70D6" w:rsidRDefault="005C4915" w:rsidP="009F4E73">
      <w:pPr>
        <w:spacing w:line="360" w:lineRule="atLeast"/>
        <w:rPr>
          <w:spacing w:val="2"/>
          <w:sz w:val="21"/>
          <w:szCs w:val="21"/>
        </w:rPr>
      </w:pPr>
    </w:p>
    <w:p w14:paraId="0475F01E" w14:textId="77777777" w:rsidR="00CA70D6" w:rsidRDefault="005C4915" w:rsidP="00CA70D6">
      <w:pPr>
        <w:pStyle w:val="Nagwek7"/>
        <w:rPr>
          <w:spacing w:val="2"/>
          <w:szCs w:val="24"/>
        </w:rPr>
      </w:pPr>
      <w:r w:rsidRPr="00CA70D6">
        <w:rPr>
          <w:spacing w:val="2"/>
          <w:szCs w:val="24"/>
        </w:rPr>
        <w:t>ZAMAWIAJĄCY:</w:t>
      </w:r>
    </w:p>
    <w:p w14:paraId="3B895410" w14:textId="77777777" w:rsidR="00CA70D6" w:rsidRDefault="00CA70D6" w:rsidP="00CA70D6">
      <w:pPr>
        <w:pStyle w:val="Nagwek7"/>
        <w:rPr>
          <w:bCs/>
          <w:szCs w:val="24"/>
        </w:rPr>
      </w:pPr>
    </w:p>
    <w:p w14:paraId="1E6AC740" w14:textId="77777777" w:rsidR="00CA70D6" w:rsidRPr="00CA70D6" w:rsidRDefault="00CA70D6" w:rsidP="00CA70D6">
      <w:pPr>
        <w:pStyle w:val="Nagwek7"/>
        <w:rPr>
          <w:szCs w:val="24"/>
        </w:rPr>
      </w:pPr>
      <w:r w:rsidRPr="00CA70D6">
        <w:rPr>
          <w:bCs/>
          <w:szCs w:val="24"/>
        </w:rPr>
        <w:t>Urząd do Spraw Kombatantów i Osób Represjonowanych</w:t>
      </w:r>
    </w:p>
    <w:p w14:paraId="016AA923" w14:textId="77777777" w:rsidR="00CA70D6" w:rsidRPr="00CA70D6" w:rsidRDefault="00CA70D6" w:rsidP="00CA70D6">
      <w:pPr>
        <w:pStyle w:val="Nagwek7"/>
        <w:rPr>
          <w:szCs w:val="24"/>
        </w:rPr>
      </w:pPr>
      <w:r w:rsidRPr="00CA70D6">
        <w:rPr>
          <w:bCs/>
          <w:szCs w:val="24"/>
        </w:rPr>
        <w:t xml:space="preserve">ul. Wspólna 2/4, 00 – 926 Warszawa </w:t>
      </w:r>
    </w:p>
    <w:p w14:paraId="73E750BE" w14:textId="77777777" w:rsidR="009311CD" w:rsidRPr="00CA70D6" w:rsidRDefault="009311CD" w:rsidP="00CA70D6">
      <w:pPr>
        <w:pStyle w:val="Nagwek7"/>
        <w:spacing w:line="360" w:lineRule="auto"/>
        <w:rPr>
          <w:color w:val="000000"/>
          <w:spacing w:val="2"/>
          <w:szCs w:val="24"/>
        </w:rPr>
      </w:pPr>
    </w:p>
    <w:p w14:paraId="0C118F99" w14:textId="77777777" w:rsidR="00A979C9" w:rsidRPr="00CA70D6" w:rsidRDefault="00EA33B0" w:rsidP="00E10041">
      <w:pPr>
        <w:spacing w:line="360" w:lineRule="auto"/>
        <w:ind w:firstLine="20"/>
        <w:jc w:val="center"/>
        <w:rPr>
          <w:szCs w:val="24"/>
        </w:rPr>
      </w:pPr>
      <w:r w:rsidRPr="00CA70D6">
        <w:rPr>
          <w:szCs w:val="24"/>
        </w:rPr>
        <w:t>w postępowaniu o udzielenie zamówienia publi</w:t>
      </w:r>
      <w:r w:rsidR="001936F6" w:rsidRPr="00CA70D6">
        <w:rPr>
          <w:szCs w:val="24"/>
        </w:rPr>
        <w:t xml:space="preserve">cznego, którego przedmiotem </w:t>
      </w:r>
      <w:r w:rsidR="00CE1A70" w:rsidRPr="00CA70D6">
        <w:rPr>
          <w:szCs w:val="24"/>
        </w:rPr>
        <w:t>jest</w:t>
      </w:r>
      <w:r w:rsidRPr="00CA70D6">
        <w:rPr>
          <w:szCs w:val="24"/>
        </w:rPr>
        <w:t>:</w:t>
      </w:r>
    </w:p>
    <w:p w14:paraId="18BEA84B" w14:textId="77777777" w:rsidR="000E42CE" w:rsidRPr="00CA70D6" w:rsidRDefault="000E42CE" w:rsidP="00E10041">
      <w:pPr>
        <w:shd w:val="clear" w:color="auto" w:fill="FFFFFF"/>
        <w:spacing w:line="360" w:lineRule="auto"/>
        <w:jc w:val="center"/>
        <w:rPr>
          <w:szCs w:val="24"/>
        </w:rPr>
      </w:pPr>
    </w:p>
    <w:p w14:paraId="4FBE3727" w14:textId="41BFCC32" w:rsidR="00CB5146" w:rsidRPr="00CB5146" w:rsidRDefault="004874CD" w:rsidP="00CB5146">
      <w:pPr>
        <w:shd w:val="clear" w:color="auto" w:fill="FFFFFF"/>
        <w:spacing w:line="360" w:lineRule="auto"/>
        <w:jc w:val="center"/>
        <w:rPr>
          <w:b/>
          <w:szCs w:val="24"/>
        </w:rPr>
      </w:pPr>
      <w:r w:rsidRPr="00CA70D6">
        <w:rPr>
          <w:b/>
          <w:szCs w:val="24"/>
        </w:rPr>
        <w:t>„</w:t>
      </w:r>
      <w:r w:rsidR="00CB5146" w:rsidRPr="00CB5146">
        <w:rPr>
          <w:b/>
          <w:szCs w:val="24"/>
        </w:rPr>
        <w:t>Usługa cateringowa podczas</w:t>
      </w:r>
      <w:r w:rsidR="00CB5146">
        <w:rPr>
          <w:b/>
          <w:szCs w:val="24"/>
        </w:rPr>
        <w:t xml:space="preserve"> </w:t>
      </w:r>
      <w:r w:rsidR="00CB5146" w:rsidRPr="00CB5146">
        <w:rPr>
          <w:b/>
          <w:szCs w:val="24"/>
        </w:rPr>
        <w:t>uroczystości organizowanych</w:t>
      </w:r>
    </w:p>
    <w:p w14:paraId="654AF233" w14:textId="4F56BB8B" w:rsidR="008D3557" w:rsidRPr="00CA70D6" w:rsidRDefault="00CB5146" w:rsidP="00CB5146">
      <w:pPr>
        <w:shd w:val="clear" w:color="auto" w:fill="FFFFFF"/>
        <w:spacing w:line="360" w:lineRule="auto"/>
        <w:jc w:val="center"/>
        <w:rPr>
          <w:b/>
          <w:szCs w:val="24"/>
        </w:rPr>
      </w:pPr>
      <w:r w:rsidRPr="00CB5146">
        <w:rPr>
          <w:b/>
          <w:szCs w:val="24"/>
        </w:rPr>
        <w:t xml:space="preserve">i współorganizowanych przez </w:t>
      </w:r>
      <w:proofErr w:type="spellStart"/>
      <w:r w:rsidRPr="00CB5146">
        <w:rPr>
          <w:b/>
          <w:szCs w:val="24"/>
        </w:rPr>
        <w:t>UdSKiOR</w:t>
      </w:r>
      <w:proofErr w:type="spellEnd"/>
      <w:r w:rsidR="002A5230" w:rsidRPr="00CA70D6">
        <w:rPr>
          <w:b/>
          <w:szCs w:val="24"/>
        </w:rPr>
        <w:t>”</w:t>
      </w:r>
    </w:p>
    <w:p w14:paraId="70805D92" w14:textId="77777777" w:rsidR="006D42F2" w:rsidRPr="00CA70D6" w:rsidRDefault="006D42F2" w:rsidP="0087592B">
      <w:pPr>
        <w:shd w:val="clear" w:color="auto" w:fill="FFFFFF"/>
        <w:spacing w:line="360" w:lineRule="auto"/>
        <w:rPr>
          <w:b/>
          <w:szCs w:val="24"/>
        </w:rPr>
      </w:pPr>
    </w:p>
    <w:p w14:paraId="07929BB6" w14:textId="77777777" w:rsidR="005C4915" w:rsidRPr="00CA70D6" w:rsidRDefault="004201A8" w:rsidP="00E10041">
      <w:pPr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rPr>
          <w:b/>
          <w:spacing w:val="2"/>
          <w:szCs w:val="24"/>
        </w:rPr>
      </w:pPr>
      <w:r w:rsidRPr="00CA70D6">
        <w:rPr>
          <w:b/>
          <w:spacing w:val="2"/>
          <w:szCs w:val="24"/>
        </w:rPr>
        <w:t xml:space="preserve">Dane </w:t>
      </w:r>
      <w:r w:rsidR="0032306E" w:rsidRPr="00CA70D6">
        <w:rPr>
          <w:b/>
          <w:spacing w:val="2"/>
          <w:szCs w:val="24"/>
        </w:rPr>
        <w:t xml:space="preserve">wykonawcy </w:t>
      </w:r>
      <w:r w:rsidR="0032306E" w:rsidRPr="00CA70D6">
        <w:rPr>
          <w:b/>
          <w:bCs/>
          <w:szCs w:val="24"/>
        </w:rPr>
        <w:t>(wykonawców wspólnie ubiegaj</w:t>
      </w:r>
      <w:r w:rsidR="0032306E" w:rsidRPr="00CA70D6">
        <w:rPr>
          <w:b/>
          <w:szCs w:val="24"/>
        </w:rPr>
        <w:t>ą</w:t>
      </w:r>
      <w:r w:rsidR="0032306E" w:rsidRPr="00CA70D6">
        <w:rPr>
          <w:b/>
          <w:bCs/>
          <w:szCs w:val="24"/>
        </w:rPr>
        <w:t>cych si</w:t>
      </w:r>
      <w:r w:rsidR="0032306E" w:rsidRPr="00CA70D6">
        <w:rPr>
          <w:b/>
          <w:szCs w:val="24"/>
        </w:rPr>
        <w:t xml:space="preserve">ę </w:t>
      </w:r>
      <w:r w:rsidR="0032306E" w:rsidRPr="00CA70D6">
        <w:rPr>
          <w:b/>
          <w:bCs/>
          <w:szCs w:val="24"/>
        </w:rPr>
        <w:t>o udzielenie zamówienia)</w:t>
      </w:r>
      <w:r w:rsidR="005C4915" w:rsidRPr="00CA70D6">
        <w:rPr>
          <w:b/>
          <w:spacing w:val="2"/>
          <w:szCs w:val="24"/>
        </w:rPr>
        <w:t>:</w:t>
      </w:r>
    </w:p>
    <w:p w14:paraId="1E6C375D" w14:textId="77777777" w:rsidR="000D07A0" w:rsidRPr="00CA70D6" w:rsidRDefault="000D07A0" w:rsidP="00E10041">
      <w:pPr>
        <w:pStyle w:val="Stopka"/>
        <w:spacing w:line="360" w:lineRule="auto"/>
        <w:ind w:right="360"/>
        <w:rPr>
          <w:szCs w:val="24"/>
          <w:lang w:val="pl-PL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103"/>
      </w:tblGrid>
      <w:tr w:rsidR="000D07A0" w:rsidRPr="00CA70D6" w14:paraId="3896A15E" w14:textId="77777777" w:rsidTr="006C5685">
        <w:trPr>
          <w:trHeight w:hRule="exact" w:val="774"/>
        </w:trPr>
        <w:tc>
          <w:tcPr>
            <w:tcW w:w="9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9EA3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Pełna nazwa:</w:t>
            </w:r>
          </w:p>
        </w:tc>
      </w:tr>
      <w:tr w:rsidR="000D07A0" w:rsidRPr="00CA70D6" w14:paraId="326F3BEC" w14:textId="77777777" w:rsidTr="00A352BF">
        <w:trPr>
          <w:trHeight w:hRule="exact" w:val="767"/>
        </w:trPr>
        <w:tc>
          <w:tcPr>
            <w:tcW w:w="9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7F0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Siedziba:</w:t>
            </w:r>
          </w:p>
        </w:tc>
      </w:tr>
      <w:tr w:rsidR="000D07A0" w:rsidRPr="00CA70D6" w14:paraId="61B4FB90" w14:textId="77777777" w:rsidTr="006C5685">
        <w:trPr>
          <w:trHeight w:hRule="exact" w:val="653"/>
        </w:trPr>
        <w:tc>
          <w:tcPr>
            <w:tcW w:w="99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5AAD3D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 xml:space="preserve">Adres: </w:t>
            </w:r>
          </w:p>
        </w:tc>
      </w:tr>
      <w:tr w:rsidR="000D07A0" w:rsidRPr="00CA70D6" w14:paraId="736CBB96" w14:textId="77777777" w:rsidTr="00DF551C">
        <w:trPr>
          <w:cantSplit/>
          <w:trHeight w:hRule="exact" w:val="70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DA2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 xml:space="preserve">REGON Nr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1664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 xml:space="preserve">NIP Nr: </w:t>
            </w:r>
          </w:p>
        </w:tc>
      </w:tr>
      <w:tr w:rsidR="000D07A0" w:rsidRPr="00CA70D6" w14:paraId="46BEF5AD" w14:textId="77777777" w:rsidTr="00207E99">
        <w:trPr>
          <w:cantSplit/>
          <w:trHeight w:hRule="exact" w:val="68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1B7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835A6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 xml:space="preserve">Nr faksu: </w:t>
            </w:r>
          </w:p>
        </w:tc>
      </w:tr>
      <w:tr w:rsidR="000D07A0" w:rsidRPr="00CA70D6" w14:paraId="08B8DBE9" w14:textId="77777777" w:rsidTr="00DF551C">
        <w:trPr>
          <w:cantSplit/>
          <w:trHeight w:hRule="exact" w:val="698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58E" w14:textId="77777777" w:rsidR="000D07A0" w:rsidRPr="00CA70D6" w:rsidRDefault="000D07A0" w:rsidP="00E10041">
            <w:pPr>
              <w:spacing w:line="360" w:lineRule="auto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Adres e-mailowy:</w:t>
            </w:r>
          </w:p>
        </w:tc>
      </w:tr>
    </w:tbl>
    <w:p w14:paraId="36D92C86" w14:textId="77777777" w:rsidR="000D07A0" w:rsidRPr="00CA70D6" w:rsidRDefault="000D07A0" w:rsidP="00E10041">
      <w:pPr>
        <w:numPr>
          <w:ilvl w:val="0"/>
          <w:numId w:val="2"/>
        </w:numPr>
        <w:tabs>
          <w:tab w:val="clear" w:pos="360"/>
          <w:tab w:val="left" w:pos="284"/>
          <w:tab w:val="num" w:pos="644"/>
        </w:tabs>
        <w:spacing w:line="360" w:lineRule="auto"/>
        <w:ind w:left="284" w:right="-1" w:hanging="284"/>
        <w:jc w:val="both"/>
        <w:rPr>
          <w:b/>
          <w:spacing w:val="2"/>
          <w:szCs w:val="24"/>
        </w:rPr>
      </w:pPr>
      <w:r w:rsidRPr="00CA70D6">
        <w:rPr>
          <w:b/>
          <w:spacing w:val="2"/>
          <w:szCs w:val="24"/>
        </w:rPr>
        <w:t>Osoba/osoby uprawnione – o których mowa w pkt</w:t>
      </w:r>
      <w:r w:rsidR="00D4036F" w:rsidRPr="00CA70D6">
        <w:rPr>
          <w:b/>
          <w:spacing w:val="2"/>
          <w:szCs w:val="24"/>
        </w:rPr>
        <w:t xml:space="preserve">. 1.1. </w:t>
      </w:r>
      <w:proofErr w:type="spellStart"/>
      <w:r w:rsidR="00D4036F" w:rsidRPr="00CA70D6">
        <w:rPr>
          <w:b/>
          <w:spacing w:val="2"/>
          <w:szCs w:val="24"/>
        </w:rPr>
        <w:t>ppkt</w:t>
      </w:r>
      <w:proofErr w:type="spellEnd"/>
      <w:r w:rsidR="00D4036F" w:rsidRPr="00CA70D6">
        <w:rPr>
          <w:b/>
          <w:spacing w:val="2"/>
          <w:szCs w:val="24"/>
        </w:rPr>
        <w:t xml:space="preserve"> 3 SWZ:</w:t>
      </w:r>
    </w:p>
    <w:p w14:paraId="448DD0F8" w14:textId="77777777" w:rsidR="00D4036F" w:rsidRPr="00CA70D6" w:rsidRDefault="00D4036F" w:rsidP="00E10041">
      <w:pPr>
        <w:tabs>
          <w:tab w:val="left" w:pos="284"/>
        </w:tabs>
        <w:spacing w:line="360" w:lineRule="auto"/>
        <w:ind w:right="-1"/>
        <w:jc w:val="both"/>
        <w:rPr>
          <w:b/>
          <w:spacing w:val="2"/>
          <w:szCs w:val="24"/>
        </w:rPr>
      </w:pPr>
    </w:p>
    <w:p w14:paraId="0F968E17" w14:textId="77777777" w:rsidR="000D07A0" w:rsidRPr="00CA70D6" w:rsidRDefault="000D07A0" w:rsidP="00E10041">
      <w:pPr>
        <w:pStyle w:val="Tekstpodstawowywcity3"/>
        <w:spacing w:line="360" w:lineRule="auto"/>
        <w:ind w:left="851" w:hanging="567"/>
        <w:rPr>
          <w:spacing w:val="2"/>
          <w:szCs w:val="24"/>
        </w:rPr>
      </w:pPr>
      <w:r w:rsidRPr="00CA70D6">
        <w:rPr>
          <w:spacing w:val="2"/>
          <w:szCs w:val="24"/>
        </w:rPr>
        <w:t>a). …………………………………………………………………………………………………</w:t>
      </w:r>
    </w:p>
    <w:p w14:paraId="1DD5D396" w14:textId="77777777" w:rsidR="000D07A0" w:rsidRPr="00CA70D6" w:rsidRDefault="000D07A0" w:rsidP="00E10041">
      <w:pPr>
        <w:pStyle w:val="Tekstpodstawowywcity3"/>
        <w:spacing w:line="360" w:lineRule="auto"/>
        <w:ind w:left="851"/>
        <w:rPr>
          <w:spacing w:val="2"/>
          <w:szCs w:val="24"/>
        </w:rPr>
      </w:pPr>
      <w:r w:rsidRPr="00CA70D6">
        <w:rPr>
          <w:spacing w:val="2"/>
          <w:szCs w:val="24"/>
        </w:rPr>
        <w:t xml:space="preserve">                                                                        (imię i nazwisko, nr telefonu)</w:t>
      </w:r>
    </w:p>
    <w:p w14:paraId="2F22E30E" w14:textId="77777777" w:rsidR="000D07A0" w:rsidRPr="00CA70D6" w:rsidRDefault="000D07A0" w:rsidP="00E10041">
      <w:pPr>
        <w:pStyle w:val="Tekstpodstawowywcity3"/>
        <w:spacing w:line="360" w:lineRule="auto"/>
        <w:ind w:left="851" w:hanging="567"/>
        <w:rPr>
          <w:spacing w:val="2"/>
          <w:szCs w:val="24"/>
        </w:rPr>
      </w:pPr>
      <w:r w:rsidRPr="00CA70D6">
        <w:rPr>
          <w:spacing w:val="2"/>
          <w:szCs w:val="24"/>
        </w:rPr>
        <w:t>b). …………………………………………………………………………………………..…..…</w:t>
      </w:r>
    </w:p>
    <w:p w14:paraId="686D6773" w14:textId="77777777" w:rsidR="000D07A0" w:rsidRPr="00CA70D6" w:rsidRDefault="000D07A0" w:rsidP="00E10041">
      <w:pPr>
        <w:pStyle w:val="Tekstpodstawowywcity3"/>
        <w:spacing w:line="360" w:lineRule="auto"/>
        <w:ind w:left="851"/>
        <w:rPr>
          <w:spacing w:val="2"/>
          <w:szCs w:val="24"/>
        </w:rPr>
      </w:pPr>
      <w:r w:rsidRPr="00CA70D6">
        <w:rPr>
          <w:spacing w:val="2"/>
          <w:szCs w:val="24"/>
        </w:rPr>
        <w:t xml:space="preserve">                                                                         (imię i nazwisko, nr telefonu)</w:t>
      </w:r>
    </w:p>
    <w:p w14:paraId="48269F09" w14:textId="77777777" w:rsidR="00E10041" w:rsidRPr="00CA70D6" w:rsidRDefault="00E10041" w:rsidP="00E10041">
      <w:pPr>
        <w:pStyle w:val="Tekstpodstawowywcity3"/>
        <w:spacing w:line="360" w:lineRule="auto"/>
        <w:ind w:left="851"/>
        <w:rPr>
          <w:spacing w:val="2"/>
          <w:szCs w:val="24"/>
        </w:rPr>
      </w:pPr>
    </w:p>
    <w:p w14:paraId="0CB00A91" w14:textId="77777777" w:rsidR="0032490E" w:rsidRPr="00CA70D6" w:rsidRDefault="00E7399D" w:rsidP="00E10041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jc w:val="both"/>
        <w:rPr>
          <w:b/>
          <w:spacing w:val="2"/>
          <w:szCs w:val="24"/>
        </w:rPr>
      </w:pPr>
      <w:r w:rsidRPr="00CA70D6">
        <w:rPr>
          <w:b/>
          <w:spacing w:val="2"/>
          <w:szCs w:val="24"/>
        </w:rPr>
        <w:t>Oświadczam</w:t>
      </w:r>
      <w:r w:rsidRPr="00CA70D6">
        <w:rPr>
          <w:spacing w:val="2"/>
          <w:szCs w:val="24"/>
        </w:rPr>
        <w:t>, że jako Wykonawca jestem: mikroprzedsiębiorstwem/małym przedsiębiorstwem/</w:t>
      </w:r>
      <w:r w:rsidR="006B3437" w:rsidRPr="00CA70D6">
        <w:rPr>
          <w:spacing w:val="2"/>
          <w:szCs w:val="24"/>
        </w:rPr>
        <w:t xml:space="preserve"> </w:t>
      </w:r>
      <w:r w:rsidRPr="00CA70D6">
        <w:rPr>
          <w:spacing w:val="2"/>
          <w:szCs w:val="24"/>
        </w:rPr>
        <w:t>średnim przedsiębiorstwem/inny rodzaj (</w:t>
      </w:r>
      <w:r w:rsidRPr="00CA70D6">
        <w:rPr>
          <w:b/>
          <w:i/>
          <w:spacing w:val="2"/>
          <w:szCs w:val="24"/>
          <w:u w:val="single"/>
        </w:rPr>
        <w:t>właściwe podkreślić)</w:t>
      </w:r>
      <w:r w:rsidR="00CE1A70" w:rsidRPr="00CA70D6">
        <w:rPr>
          <w:b/>
          <w:i/>
          <w:spacing w:val="2"/>
          <w:szCs w:val="24"/>
          <w:u w:val="single"/>
        </w:rPr>
        <w:t>.</w:t>
      </w:r>
    </w:p>
    <w:p w14:paraId="58921E89" w14:textId="77777777" w:rsidR="00901169" w:rsidRPr="00CA70D6" w:rsidRDefault="00901169" w:rsidP="00E10041">
      <w:pPr>
        <w:spacing w:line="360" w:lineRule="auto"/>
        <w:ind w:left="284"/>
        <w:jc w:val="both"/>
        <w:rPr>
          <w:i/>
          <w:spacing w:val="2"/>
          <w:szCs w:val="24"/>
        </w:rPr>
      </w:pPr>
      <w:r w:rsidRPr="00CA70D6">
        <w:rPr>
          <w:i/>
          <w:spacing w:val="2"/>
          <w:szCs w:val="24"/>
        </w:rPr>
        <w:t xml:space="preserve">Zgodnie z definicją zawartą w zaleceniu Komisji </w:t>
      </w:r>
      <w:r w:rsidR="00F85996" w:rsidRPr="00CA70D6">
        <w:rPr>
          <w:i/>
          <w:spacing w:val="2"/>
          <w:szCs w:val="24"/>
        </w:rPr>
        <w:t xml:space="preserve">Europejskiej </w:t>
      </w:r>
      <w:r w:rsidRPr="00CA70D6">
        <w:rPr>
          <w:i/>
          <w:spacing w:val="2"/>
          <w:szCs w:val="24"/>
        </w:rPr>
        <w:t>z dnia 6 maja 2003 r. dotyczącym definicji mikroprzedsiębiorstw oraz małych i średnich przedsiębiorstw (Dz. Urz. UE L 124</w:t>
      </w:r>
      <w:r w:rsidR="00E10041" w:rsidRPr="00CA70D6">
        <w:rPr>
          <w:i/>
          <w:spacing w:val="2"/>
          <w:szCs w:val="24"/>
        </w:rPr>
        <w:br/>
      </w:r>
      <w:r w:rsidRPr="00CA70D6">
        <w:rPr>
          <w:i/>
          <w:spacing w:val="2"/>
          <w:szCs w:val="24"/>
        </w:rPr>
        <w:lastRenderedPageBreak/>
        <w:t xml:space="preserve">z 20.5.2003, str. 36), </w:t>
      </w:r>
      <w:r w:rsidRPr="00CA70D6">
        <w:rPr>
          <w:b/>
          <w:i/>
          <w:spacing w:val="2"/>
          <w:szCs w:val="24"/>
          <w:u w:val="single"/>
        </w:rPr>
        <w:t>małe przedsiębiorstwo</w:t>
      </w:r>
      <w:r w:rsidRPr="00CA70D6">
        <w:rPr>
          <w:i/>
          <w:spacing w:val="2"/>
          <w:szCs w:val="24"/>
        </w:rPr>
        <w:t xml:space="preserve"> to przedsiębiorstwo, któ</w:t>
      </w:r>
      <w:r w:rsidR="006D6258" w:rsidRPr="00CA70D6">
        <w:rPr>
          <w:i/>
          <w:spacing w:val="2"/>
          <w:szCs w:val="24"/>
        </w:rPr>
        <w:t xml:space="preserve">re zatrudnia mniej niż 50 osób </w:t>
      </w:r>
      <w:r w:rsidRPr="00CA70D6">
        <w:rPr>
          <w:i/>
          <w:spacing w:val="2"/>
          <w:szCs w:val="24"/>
        </w:rPr>
        <w:t xml:space="preserve">i którego roczny obrót lub roczna suma bilansowa nie przekracza 10 mln EUR, zaś </w:t>
      </w:r>
      <w:r w:rsidRPr="00CA70D6">
        <w:rPr>
          <w:b/>
          <w:i/>
          <w:spacing w:val="2"/>
          <w:szCs w:val="24"/>
          <w:u w:val="single"/>
        </w:rPr>
        <w:t>średnie przedsiębiorstwa</w:t>
      </w:r>
      <w:r w:rsidRPr="00CA70D6">
        <w:rPr>
          <w:i/>
          <w:spacing w:val="2"/>
          <w:szCs w:val="24"/>
        </w:rPr>
        <w:t xml:space="preserve"> to przedsiębiorstwa, które nie są mikroprzedsiębiorstwami ani małymi przedsiębiorstwami i</w:t>
      </w:r>
      <w:r w:rsidR="00240F40" w:rsidRPr="00CA70D6">
        <w:rPr>
          <w:i/>
          <w:spacing w:val="2"/>
          <w:szCs w:val="24"/>
        </w:rPr>
        <w:t xml:space="preserve"> które zatrudniają mniej niż 250 osób i</w:t>
      </w:r>
      <w:r w:rsidRPr="00CA70D6">
        <w:rPr>
          <w:i/>
          <w:spacing w:val="2"/>
          <w:szCs w:val="24"/>
        </w:rPr>
        <w:t xml:space="preserve"> których roczny obrót nie przekracza 50 mln EUR lub roczna suma bilansowa nie przekracza 43 mln EUR.</w:t>
      </w:r>
    </w:p>
    <w:p w14:paraId="78AA6102" w14:textId="77777777" w:rsidR="00FB708C" w:rsidRPr="00CA70D6" w:rsidRDefault="00FB708C" w:rsidP="00E10041">
      <w:pPr>
        <w:pStyle w:val="a-podst-1"/>
        <w:rPr>
          <w:szCs w:val="24"/>
        </w:rPr>
      </w:pPr>
    </w:p>
    <w:p w14:paraId="3B587181" w14:textId="1E5DA3D5" w:rsidR="006D42F2" w:rsidRPr="00605DB2" w:rsidRDefault="00147D02" w:rsidP="00E10041">
      <w:pPr>
        <w:numPr>
          <w:ilvl w:val="0"/>
          <w:numId w:val="2"/>
        </w:numPr>
        <w:tabs>
          <w:tab w:val="clear" w:pos="360"/>
          <w:tab w:val="left" w:pos="284"/>
          <w:tab w:val="num" w:pos="644"/>
        </w:tabs>
        <w:spacing w:line="360" w:lineRule="auto"/>
        <w:ind w:left="284" w:right="-1" w:hanging="284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t xml:space="preserve">Oferujemy </w:t>
      </w:r>
      <w:r w:rsidRPr="00CA70D6">
        <w:rPr>
          <w:spacing w:val="2"/>
          <w:szCs w:val="24"/>
        </w:rPr>
        <w:t>wykonanie przedmiotu zamówienia</w:t>
      </w:r>
      <w:r w:rsidR="006D42F2">
        <w:rPr>
          <w:spacing w:val="2"/>
          <w:szCs w:val="24"/>
        </w:rPr>
        <w:t xml:space="preserve">, </w:t>
      </w:r>
      <w:r w:rsidRPr="00CA70D6">
        <w:rPr>
          <w:spacing w:val="2"/>
          <w:szCs w:val="24"/>
        </w:rPr>
        <w:t xml:space="preserve">na warunkach określonych w Specyfikacji </w:t>
      </w:r>
      <w:r w:rsidR="00CE1A70" w:rsidRPr="00CA70D6">
        <w:rPr>
          <w:spacing w:val="2"/>
          <w:szCs w:val="24"/>
        </w:rPr>
        <w:t xml:space="preserve">Warunków </w:t>
      </w:r>
      <w:r w:rsidR="00666993" w:rsidRPr="00CA70D6">
        <w:rPr>
          <w:spacing w:val="2"/>
          <w:szCs w:val="24"/>
        </w:rPr>
        <w:t>Zamówienia</w:t>
      </w:r>
      <w:r w:rsidR="006D42F2">
        <w:rPr>
          <w:spacing w:val="2"/>
          <w:szCs w:val="24"/>
        </w:rPr>
        <w:t>,</w:t>
      </w:r>
      <w:r w:rsidR="0087592B">
        <w:rPr>
          <w:spacing w:val="2"/>
          <w:szCs w:val="24"/>
        </w:rPr>
        <w:t xml:space="preserve"> </w:t>
      </w:r>
      <w:r w:rsidR="00605DB2">
        <w:rPr>
          <w:spacing w:val="2"/>
          <w:szCs w:val="24"/>
          <w:u w:val="single"/>
        </w:rPr>
        <w:t>za następującą</w:t>
      </w:r>
      <w:r w:rsidR="006D42F2">
        <w:rPr>
          <w:spacing w:val="2"/>
          <w:szCs w:val="24"/>
          <w:u w:val="single"/>
        </w:rPr>
        <w:t xml:space="preserve"> cenę brutto:</w:t>
      </w:r>
    </w:p>
    <w:p w14:paraId="07293E0E" w14:textId="77777777" w:rsidR="00605DB2" w:rsidRPr="006D42F2" w:rsidRDefault="00605DB2" w:rsidP="00605DB2">
      <w:pPr>
        <w:tabs>
          <w:tab w:val="left" w:pos="284"/>
        </w:tabs>
        <w:spacing w:line="360" w:lineRule="auto"/>
        <w:ind w:left="284" w:right="-1"/>
        <w:jc w:val="both"/>
        <w:rPr>
          <w:spacing w:val="2"/>
          <w:szCs w:val="24"/>
        </w:rPr>
      </w:pPr>
    </w:p>
    <w:tbl>
      <w:tblPr>
        <w:tblW w:w="104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3261"/>
        <w:gridCol w:w="2130"/>
      </w:tblGrid>
      <w:tr w:rsidR="00CB5146" w:rsidRPr="00C60372" w14:paraId="099F750E" w14:textId="77777777" w:rsidTr="00605DB2">
        <w:trPr>
          <w:trHeight w:val="1948"/>
          <w:tblHeader/>
        </w:trPr>
        <w:tc>
          <w:tcPr>
            <w:tcW w:w="567" w:type="dxa"/>
            <w:shd w:val="clear" w:color="auto" w:fill="D9D9D9"/>
          </w:tcPr>
          <w:p w14:paraId="70397D21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882416A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8146509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174E8D4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D14EFB3" w14:textId="12681035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szCs w:val="24"/>
              </w:rPr>
              <w:t xml:space="preserve">Zakres przedmiotowy </w:t>
            </w:r>
            <w:r>
              <w:rPr>
                <w:rFonts w:asciiTheme="minorHAnsi" w:hAnsiTheme="minorHAnsi" w:cstheme="minorHAnsi"/>
                <w:b/>
                <w:szCs w:val="24"/>
              </w:rPr>
              <w:t>usługi</w:t>
            </w:r>
          </w:p>
          <w:p w14:paraId="173C620C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28A2CCC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szCs w:val="24"/>
              </w:rPr>
              <w:t>Cena jednostkowa</w:t>
            </w:r>
          </w:p>
          <w:p w14:paraId="09E537B3" w14:textId="575D3E11" w:rsidR="00605DB2" w:rsidRPr="00C60372" w:rsidRDefault="00CB5146" w:rsidP="00605D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szCs w:val="24"/>
              </w:rPr>
              <w:t>PLN (brutto)</w:t>
            </w:r>
            <w:r w:rsidR="00605D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05DB2" w:rsidRPr="00605DB2">
              <w:rPr>
                <w:rFonts w:asciiTheme="minorHAnsi" w:hAnsiTheme="minorHAnsi" w:cstheme="minorHAnsi"/>
                <w:b/>
                <w:szCs w:val="24"/>
                <w:u w:val="single"/>
              </w:rPr>
              <w:t>za 1 osobę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39967A3D" w14:textId="0A319C85" w:rsidR="00CB5146" w:rsidRPr="00C60372" w:rsidRDefault="00605DB2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zewidywana maksymalna ilość osób, na rzecz których ma być świadczona usługa</w:t>
            </w:r>
            <w:r w:rsidR="00CB5146" w:rsidRPr="00C60372">
              <w:rPr>
                <w:rFonts w:asciiTheme="minorHAnsi" w:hAnsiTheme="minorHAnsi" w:cstheme="minorHAnsi"/>
                <w:b/>
                <w:szCs w:val="24"/>
              </w:rPr>
              <w:t xml:space="preserve">           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5CDC4712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szCs w:val="24"/>
              </w:rPr>
              <w:t xml:space="preserve">Wartość brutto </w:t>
            </w:r>
            <w:r w:rsidRPr="00C60372">
              <w:rPr>
                <w:rFonts w:asciiTheme="minorHAnsi" w:hAnsiTheme="minorHAnsi" w:cstheme="minorHAnsi"/>
                <w:b/>
                <w:szCs w:val="24"/>
              </w:rPr>
              <w:br/>
              <w:t>(PLN)</w:t>
            </w:r>
          </w:p>
        </w:tc>
      </w:tr>
      <w:tr w:rsidR="00CB5146" w:rsidRPr="00C60372" w14:paraId="28DF9DE3" w14:textId="77777777" w:rsidTr="00605DB2">
        <w:trPr>
          <w:trHeight w:val="189"/>
          <w:tblHeader/>
        </w:trPr>
        <w:tc>
          <w:tcPr>
            <w:tcW w:w="567" w:type="dxa"/>
            <w:shd w:val="clear" w:color="auto" w:fill="F2F2F2"/>
          </w:tcPr>
          <w:p w14:paraId="455A42B2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iCs/>
                <w:szCs w:val="24"/>
              </w:rPr>
              <w:t>1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2BD91BD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iCs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2D8CC8CB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iCs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FFD204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iCs/>
                <w:szCs w:val="24"/>
              </w:rPr>
              <w:t>4</w:t>
            </w:r>
          </w:p>
        </w:tc>
        <w:tc>
          <w:tcPr>
            <w:tcW w:w="2130" w:type="dxa"/>
            <w:shd w:val="clear" w:color="auto" w:fill="F2F2F2"/>
            <w:vAlign w:val="center"/>
          </w:tcPr>
          <w:p w14:paraId="4D2894C1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iCs/>
                <w:szCs w:val="24"/>
              </w:rPr>
              <w:t>5</w:t>
            </w:r>
          </w:p>
        </w:tc>
      </w:tr>
      <w:tr w:rsidR="00CB5146" w:rsidRPr="00C60372" w14:paraId="04E29F00" w14:textId="77777777" w:rsidTr="00605DB2">
        <w:trPr>
          <w:trHeight w:val="2157"/>
        </w:trPr>
        <w:tc>
          <w:tcPr>
            <w:tcW w:w="567" w:type="dxa"/>
            <w:vAlign w:val="center"/>
          </w:tcPr>
          <w:p w14:paraId="25B8C4EA" w14:textId="77777777" w:rsidR="00CB5146" w:rsidRPr="00C60372" w:rsidRDefault="00CB5146" w:rsidP="00BA5FC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AC7A90" w14:textId="77777777" w:rsidR="00825F61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4ADBD88A" w14:textId="5C023B5E" w:rsidR="00CB5146" w:rsidRPr="00CB5146" w:rsidRDefault="00605DB2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Catering podczas</w:t>
            </w: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br/>
            </w:r>
            <w:r w:rsidR="00CB5146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Spotkani</w:t>
            </w: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a</w:t>
            </w:r>
            <w:r w:rsidR="00CB5146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 xml:space="preserve"> nr 1</w:t>
            </w:r>
            <w:r w:rsidR="00CB5146" w:rsidRPr="00CB5146">
              <w:rPr>
                <w:rFonts w:asciiTheme="minorHAnsi" w:hAnsiTheme="minorHAnsi" w:cstheme="minorHAnsi"/>
                <w:iCs/>
                <w:szCs w:val="24"/>
              </w:rPr>
              <w:t>,</w:t>
            </w:r>
          </w:p>
          <w:p w14:paraId="3C67085E" w14:textId="5CB117D8" w:rsid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CB5146">
              <w:rPr>
                <w:rFonts w:asciiTheme="minorHAnsi" w:hAnsiTheme="minorHAnsi" w:cstheme="minorHAnsi"/>
                <w:iCs/>
                <w:szCs w:val="24"/>
              </w:rPr>
              <w:t>o którym mowa w Szczegółow</w:t>
            </w:r>
            <w:r w:rsidR="00825F61">
              <w:rPr>
                <w:rFonts w:asciiTheme="minorHAnsi" w:hAnsiTheme="minorHAnsi" w:cstheme="minorHAnsi"/>
                <w:iCs/>
                <w:szCs w:val="24"/>
              </w:rPr>
              <w:t>ym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opis</w:t>
            </w:r>
            <w:r w:rsidR="00825F61">
              <w:rPr>
                <w:rFonts w:asciiTheme="minorHAnsi" w:hAnsiTheme="minorHAnsi" w:cstheme="minorHAnsi"/>
                <w:iCs/>
                <w:szCs w:val="24"/>
              </w:rPr>
              <w:t>ie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przedmiotu zamówienia</w:t>
            </w:r>
          </w:p>
          <w:p w14:paraId="10ECAFDC" w14:textId="2BDB273C" w:rsidR="00825F61" w:rsidRPr="00CB5146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oznaczenie w tabeli: Catering nr 1.1)</w:t>
            </w:r>
          </w:p>
          <w:p w14:paraId="4FB76102" w14:textId="642EDE91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EB6EE8" w14:textId="77777777" w:rsidR="00CB5146" w:rsidRDefault="00CB5146" w:rsidP="00BA5FCC">
            <w:pPr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……..</w:t>
            </w:r>
          </w:p>
          <w:p w14:paraId="49116A29" w14:textId="51524A60" w:rsidR="00605DB2" w:rsidRPr="00605DB2" w:rsidRDefault="00605DB2" w:rsidP="00BA5FC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za 1 osobę</w:t>
            </w:r>
          </w:p>
        </w:tc>
        <w:tc>
          <w:tcPr>
            <w:tcW w:w="326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60F575" w14:textId="77777777" w:rsidR="00CB5146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00</w:t>
            </w:r>
          </w:p>
          <w:p w14:paraId="3C2277F8" w14:textId="6CCE0D42" w:rsidR="00825F61" w:rsidRPr="00605DB2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po </w:t>
            </w:r>
            <w:r>
              <w:rPr>
                <w:rFonts w:asciiTheme="minorHAnsi" w:hAnsiTheme="minorHAnsi" w:cstheme="minorHAnsi"/>
                <w:szCs w:val="24"/>
              </w:rPr>
              <w:t xml:space="preserve">50 </w:t>
            </w:r>
            <w:r>
              <w:rPr>
                <w:rFonts w:asciiTheme="minorHAnsi" w:hAnsiTheme="minorHAnsi" w:cstheme="minorHAnsi"/>
                <w:szCs w:val="24"/>
              </w:rPr>
              <w:t>na każde spotkanie)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1612D1A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80C0746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07FF78C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28489E03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iloczyn kolumn</w:t>
            </w:r>
            <w:r>
              <w:rPr>
                <w:rFonts w:asciiTheme="minorHAnsi" w:hAnsiTheme="minorHAnsi" w:cstheme="minorHAnsi"/>
                <w:i/>
                <w:szCs w:val="24"/>
              </w:rPr>
              <w:br/>
            </w:r>
            <w:r w:rsidRPr="00C60372">
              <w:rPr>
                <w:rFonts w:asciiTheme="minorHAnsi" w:hAnsiTheme="minorHAnsi" w:cstheme="minorHAnsi"/>
                <w:i/>
                <w:szCs w:val="24"/>
              </w:rPr>
              <w:t>nr 3 i 4</w:t>
            </w:r>
          </w:p>
        </w:tc>
      </w:tr>
      <w:tr w:rsidR="00CB5146" w:rsidRPr="00C60372" w14:paraId="60B1A3D4" w14:textId="77777777" w:rsidTr="00605DB2">
        <w:trPr>
          <w:trHeight w:val="956"/>
        </w:trPr>
        <w:tc>
          <w:tcPr>
            <w:tcW w:w="567" w:type="dxa"/>
            <w:vAlign w:val="center"/>
          </w:tcPr>
          <w:p w14:paraId="04FA888A" w14:textId="77777777" w:rsidR="00CB5146" w:rsidRPr="00C60372" w:rsidRDefault="00CB5146" w:rsidP="00BA5FC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B99A95" w14:textId="77777777" w:rsidR="00825F61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7CECB43B" w14:textId="5FE6C8FE" w:rsidR="00605DB2" w:rsidRDefault="00605DB2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Catering podczas</w:t>
            </w:r>
          </w:p>
          <w:p w14:paraId="1A54B8D4" w14:textId="52EF6BA2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Spotkani</w:t>
            </w:r>
            <w:r w:rsidR="00605DB2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a</w:t>
            </w: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 xml:space="preserve"> nr 2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,</w:t>
            </w:r>
          </w:p>
          <w:p w14:paraId="691B7F08" w14:textId="77777777" w:rsidR="00825F61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CB5146">
              <w:rPr>
                <w:rFonts w:asciiTheme="minorHAnsi" w:hAnsiTheme="minorHAnsi" w:cstheme="minorHAnsi"/>
                <w:iCs/>
                <w:szCs w:val="24"/>
              </w:rPr>
              <w:t>o którym mowa w Szczegółow</w:t>
            </w:r>
            <w:r>
              <w:rPr>
                <w:rFonts w:asciiTheme="minorHAnsi" w:hAnsiTheme="minorHAnsi" w:cstheme="minorHAnsi"/>
                <w:iCs/>
                <w:szCs w:val="24"/>
              </w:rPr>
              <w:t>ym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opis</w:t>
            </w:r>
            <w:r>
              <w:rPr>
                <w:rFonts w:asciiTheme="minorHAnsi" w:hAnsiTheme="minorHAnsi" w:cstheme="minorHAnsi"/>
                <w:iCs/>
                <w:szCs w:val="24"/>
              </w:rPr>
              <w:t>ie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przedmiotu zamówienia</w:t>
            </w:r>
          </w:p>
          <w:p w14:paraId="5EE54CE4" w14:textId="476B9729" w:rsidR="00825F61" w:rsidRPr="00CB5146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oznaczenie w tabeli: Catering nr 1.</w:t>
            </w:r>
            <w:r>
              <w:rPr>
                <w:rFonts w:asciiTheme="minorHAnsi" w:hAnsiTheme="minorHAnsi" w:cstheme="minorHAnsi"/>
                <w:iCs/>
                <w:szCs w:val="24"/>
              </w:rPr>
              <w:t>2</w:t>
            </w:r>
            <w:r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  <w:p w14:paraId="116E3868" w14:textId="534715C8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pacing w:val="-6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6EDBB5" w14:textId="77777777" w:rsid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……..</w:t>
            </w:r>
          </w:p>
          <w:p w14:paraId="4C769F62" w14:textId="4EEF5EDB" w:rsidR="00CB5146" w:rsidRP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za 1 osobę</w:t>
            </w:r>
          </w:p>
        </w:tc>
        <w:tc>
          <w:tcPr>
            <w:tcW w:w="326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51FBDC" w14:textId="5369CB02" w:rsidR="00CB5146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400</w:t>
            </w:r>
          </w:p>
          <w:p w14:paraId="7DCD55E1" w14:textId="4844B912" w:rsidR="00825F61" w:rsidRPr="00605DB2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po </w:t>
            </w:r>
            <w:r>
              <w:rPr>
                <w:rFonts w:asciiTheme="minorHAnsi" w:hAnsiTheme="minorHAnsi" w:cstheme="minorHAnsi"/>
                <w:szCs w:val="24"/>
              </w:rPr>
              <w:t>100</w:t>
            </w:r>
            <w:r>
              <w:rPr>
                <w:rFonts w:asciiTheme="minorHAnsi" w:hAnsiTheme="minorHAnsi" w:cstheme="minorHAnsi"/>
                <w:szCs w:val="24"/>
              </w:rPr>
              <w:t xml:space="preserve"> na każde spotkanie)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9648C6D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16C1CD2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B9A7B5C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107B2E73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iloczyn kolumn</w:t>
            </w:r>
            <w:r>
              <w:rPr>
                <w:rFonts w:asciiTheme="minorHAnsi" w:hAnsiTheme="minorHAnsi" w:cstheme="minorHAnsi"/>
                <w:i/>
                <w:szCs w:val="24"/>
              </w:rPr>
              <w:br/>
            </w:r>
            <w:r w:rsidRPr="00C60372">
              <w:rPr>
                <w:rFonts w:asciiTheme="minorHAnsi" w:hAnsiTheme="minorHAnsi" w:cstheme="minorHAnsi"/>
                <w:i/>
                <w:szCs w:val="24"/>
              </w:rPr>
              <w:t>nr 3 i 4</w:t>
            </w:r>
          </w:p>
        </w:tc>
      </w:tr>
      <w:tr w:rsidR="00CB5146" w:rsidRPr="00C60372" w14:paraId="6EDBDCC9" w14:textId="77777777" w:rsidTr="00605DB2">
        <w:trPr>
          <w:trHeight w:val="2503"/>
        </w:trPr>
        <w:tc>
          <w:tcPr>
            <w:tcW w:w="567" w:type="dxa"/>
            <w:vAlign w:val="center"/>
          </w:tcPr>
          <w:p w14:paraId="19E6E2BF" w14:textId="77777777" w:rsidR="00CB5146" w:rsidRPr="00C60372" w:rsidRDefault="00CB5146" w:rsidP="00BA5FC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iCs/>
                <w:szCs w:val="24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1F6C4A" w14:textId="77777777" w:rsidR="00825F61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23DA8848" w14:textId="726C0597" w:rsidR="00605DB2" w:rsidRDefault="00605DB2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Catering podczas</w:t>
            </w:r>
          </w:p>
          <w:p w14:paraId="49956DFC" w14:textId="12D581A0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Spotkani</w:t>
            </w:r>
            <w:r w:rsidR="00605DB2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a</w:t>
            </w: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 xml:space="preserve"> nr 3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,</w:t>
            </w:r>
          </w:p>
          <w:p w14:paraId="1DC3B1C1" w14:textId="77777777" w:rsidR="00825F61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CB5146">
              <w:rPr>
                <w:rFonts w:asciiTheme="minorHAnsi" w:hAnsiTheme="minorHAnsi" w:cstheme="minorHAnsi"/>
                <w:iCs/>
                <w:szCs w:val="24"/>
              </w:rPr>
              <w:t>o którym mowa w Szczegółow</w:t>
            </w:r>
            <w:r>
              <w:rPr>
                <w:rFonts w:asciiTheme="minorHAnsi" w:hAnsiTheme="minorHAnsi" w:cstheme="minorHAnsi"/>
                <w:iCs/>
                <w:szCs w:val="24"/>
              </w:rPr>
              <w:t>ym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opis</w:t>
            </w:r>
            <w:r>
              <w:rPr>
                <w:rFonts w:asciiTheme="minorHAnsi" w:hAnsiTheme="minorHAnsi" w:cstheme="minorHAnsi"/>
                <w:iCs/>
                <w:szCs w:val="24"/>
              </w:rPr>
              <w:t>ie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przedmiotu zamówienia</w:t>
            </w:r>
          </w:p>
          <w:p w14:paraId="7786F44E" w14:textId="6D6D1654" w:rsidR="00825F61" w:rsidRPr="00CB5146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oznaczenie w tabeli: Catering nr 1.</w:t>
            </w:r>
            <w:r>
              <w:rPr>
                <w:rFonts w:asciiTheme="minorHAnsi" w:hAnsiTheme="minorHAnsi" w:cstheme="minorHAnsi"/>
                <w:iCs/>
                <w:szCs w:val="24"/>
              </w:rPr>
              <w:t>3</w:t>
            </w:r>
            <w:r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  <w:p w14:paraId="4AC4B6F5" w14:textId="70C30886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F29F1F" w14:textId="77777777" w:rsid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……..</w:t>
            </w:r>
          </w:p>
          <w:p w14:paraId="77ABB8BB" w14:textId="0BCF25A2" w:rsidR="00CB5146" w:rsidRP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za 1 osobę</w:t>
            </w:r>
          </w:p>
        </w:tc>
        <w:tc>
          <w:tcPr>
            <w:tcW w:w="326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1037F1" w14:textId="77777777" w:rsidR="00CB5146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750</w:t>
            </w:r>
          </w:p>
          <w:p w14:paraId="11DAD513" w14:textId="37407297" w:rsidR="00825F61" w:rsidRPr="00605DB2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po </w:t>
            </w:r>
            <w:r>
              <w:rPr>
                <w:rFonts w:asciiTheme="minorHAnsi" w:hAnsiTheme="minorHAnsi" w:cstheme="minorHAnsi"/>
                <w:szCs w:val="24"/>
              </w:rPr>
              <w:t>150</w:t>
            </w:r>
            <w:r>
              <w:rPr>
                <w:rFonts w:asciiTheme="minorHAnsi" w:hAnsiTheme="minorHAnsi" w:cstheme="minorHAnsi"/>
                <w:szCs w:val="24"/>
              </w:rPr>
              <w:t xml:space="preserve"> na każde spotkanie)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32CE630" w14:textId="77777777" w:rsidR="00CB5146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3C878053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552D588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45D69307" w14:textId="77777777" w:rsidR="00CB5146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iloczyn kolumn</w:t>
            </w:r>
          </w:p>
          <w:p w14:paraId="53D35E77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nr 3 i 4</w:t>
            </w:r>
          </w:p>
        </w:tc>
      </w:tr>
      <w:tr w:rsidR="00CB5146" w:rsidRPr="00C60372" w14:paraId="2FC2A08C" w14:textId="77777777" w:rsidTr="00605DB2">
        <w:trPr>
          <w:trHeight w:val="363"/>
        </w:trPr>
        <w:tc>
          <w:tcPr>
            <w:tcW w:w="567" w:type="dxa"/>
            <w:vAlign w:val="center"/>
          </w:tcPr>
          <w:p w14:paraId="03B1F7E5" w14:textId="77777777" w:rsidR="00CB5146" w:rsidRPr="00C60372" w:rsidRDefault="00CB5146" w:rsidP="00BA5FC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C313CF" w14:textId="77777777" w:rsidR="00825F61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1BBD216D" w14:textId="118A253B" w:rsidR="00605DB2" w:rsidRDefault="00605DB2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Catering podczas</w:t>
            </w:r>
          </w:p>
          <w:p w14:paraId="203376FF" w14:textId="4C9FAF22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Spotkani</w:t>
            </w:r>
            <w:r w:rsidR="00605DB2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a</w:t>
            </w: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 xml:space="preserve"> nr 4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,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</w:p>
          <w:p w14:paraId="0F574136" w14:textId="77777777" w:rsidR="00825F61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CB5146">
              <w:rPr>
                <w:rFonts w:asciiTheme="minorHAnsi" w:hAnsiTheme="minorHAnsi" w:cstheme="minorHAnsi"/>
                <w:iCs/>
                <w:szCs w:val="24"/>
              </w:rPr>
              <w:t>o którym mowa w Szczegółow</w:t>
            </w:r>
            <w:r>
              <w:rPr>
                <w:rFonts w:asciiTheme="minorHAnsi" w:hAnsiTheme="minorHAnsi" w:cstheme="minorHAnsi"/>
                <w:iCs/>
                <w:szCs w:val="24"/>
              </w:rPr>
              <w:t>ym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opis</w:t>
            </w:r>
            <w:r>
              <w:rPr>
                <w:rFonts w:asciiTheme="minorHAnsi" w:hAnsiTheme="minorHAnsi" w:cstheme="minorHAnsi"/>
                <w:iCs/>
                <w:szCs w:val="24"/>
              </w:rPr>
              <w:t>ie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przedmiotu zamówienia</w:t>
            </w:r>
          </w:p>
          <w:p w14:paraId="216D653F" w14:textId="1C5A3714" w:rsidR="00825F61" w:rsidRPr="00CB5146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oznaczenie w tabeli: Catering nr 1.</w:t>
            </w:r>
            <w:r>
              <w:rPr>
                <w:rFonts w:asciiTheme="minorHAnsi" w:hAnsiTheme="minorHAnsi" w:cstheme="minorHAnsi"/>
                <w:iCs/>
                <w:szCs w:val="24"/>
              </w:rPr>
              <w:t>4</w:t>
            </w:r>
            <w:r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  <w:p w14:paraId="2F6E0BF2" w14:textId="77777777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3D76D6" w14:textId="77777777" w:rsid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……..</w:t>
            </w:r>
          </w:p>
          <w:p w14:paraId="2BCD09F3" w14:textId="4B04C90E" w:rsidR="00CB5146" w:rsidRP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za 1 osobę</w:t>
            </w:r>
          </w:p>
        </w:tc>
        <w:tc>
          <w:tcPr>
            <w:tcW w:w="326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036A3E" w14:textId="3B1F797C" w:rsidR="00CB5146" w:rsidRPr="00605DB2" w:rsidRDefault="00605DB2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12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20FCADA" w14:textId="77777777" w:rsidR="00CB5146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2E5F09F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A4D0562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77D48A18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iloczyn kolumn</w:t>
            </w:r>
            <w:r>
              <w:rPr>
                <w:rFonts w:asciiTheme="minorHAnsi" w:hAnsiTheme="minorHAnsi" w:cstheme="minorHAnsi"/>
                <w:i/>
                <w:szCs w:val="24"/>
              </w:rPr>
              <w:br/>
            </w:r>
            <w:r w:rsidRPr="00C60372">
              <w:rPr>
                <w:rFonts w:asciiTheme="minorHAnsi" w:hAnsiTheme="minorHAnsi" w:cstheme="minorHAnsi"/>
                <w:i/>
                <w:szCs w:val="24"/>
              </w:rPr>
              <w:t>nr 3 i 4</w:t>
            </w:r>
          </w:p>
        </w:tc>
      </w:tr>
      <w:tr w:rsidR="00CB5146" w:rsidRPr="00C60372" w14:paraId="6126DA02" w14:textId="77777777" w:rsidTr="00605DB2">
        <w:trPr>
          <w:trHeight w:val="363"/>
        </w:trPr>
        <w:tc>
          <w:tcPr>
            <w:tcW w:w="567" w:type="dxa"/>
            <w:vAlign w:val="center"/>
          </w:tcPr>
          <w:p w14:paraId="5895EF01" w14:textId="77777777" w:rsidR="00CB5146" w:rsidRPr="00C60372" w:rsidRDefault="00CB5146" w:rsidP="00BA5FC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7C4F03" w14:textId="77777777" w:rsidR="00825F61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72429CC3" w14:textId="05DBE211" w:rsidR="00605DB2" w:rsidRDefault="00605DB2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Catering podczas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</w:t>
            </w:r>
          </w:p>
          <w:p w14:paraId="0AFED288" w14:textId="03E0D981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Spotkani</w:t>
            </w:r>
            <w:r w:rsidR="00605DB2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a</w:t>
            </w: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 xml:space="preserve"> nr 5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,</w:t>
            </w:r>
          </w:p>
          <w:p w14:paraId="1E0947E0" w14:textId="77777777" w:rsidR="00825F61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CB5146">
              <w:rPr>
                <w:rFonts w:asciiTheme="minorHAnsi" w:hAnsiTheme="minorHAnsi" w:cstheme="minorHAnsi"/>
                <w:iCs/>
                <w:szCs w:val="24"/>
              </w:rPr>
              <w:t>o którym mowa w Szczegółow</w:t>
            </w:r>
            <w:r>
              <w:rPr>
                <w:rFonts w:asciiTheme="minorHAnsi" w:hAnsiTheme="minorHAnsi" w:cstheme="minorHAnsi"/>
                <w:iCs/>
                <w:szCs w:val="24"/>
              </w:rPr>
              <w:t>ym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opis</w:t>
            </w:r>
            <w:r>
              <w:rPr>
                <w:rFonts w:asciiTheme="minorHAnsi" w:hAnsiTheme="minorHAnsi" w:cstheme="minorHAnsi"/>
                <w:iCs/>
                <w:szCs w:val="24"/>
              </w:rPr>
              <w:t>ie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przedmiotu zamówienia</w:t>
            </w:r>
          </w:p>
          <w:p w14:paraId="65171C70" w14:textId="2BE13660" w:rsidR="00825F61" w:rsidRPr="00CB5146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oznaczenie w tabeli: Catering nr 1.</w:t>
            </w:r>
            <w:r>
              <w:rPr>
                <w:rFonts w:asciiTheme="minorHAnsi" w:hAnsiTheme="minorHAnsi" w:cstheme="minorHAnsi"/>
                <w:iCs/>
                <w:szCs w:val="24"/>
              </w:rPr>
              <w:t>5</w:t>
            </w:r>
            <w:r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  <w:p w14:paraId="463115D4" w14:textId="7CD1F74D" w:rsidR="00CB5146" w:rsidRPr="00CB5146" w:rsidRDefault="00CB5146" w:rsidP="00CB5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A7EEA1" w14:textId="77777777" w:rsid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……..</w:t>
            </w:r>
          </w:p>
          <w:p w14:paraId="641F51FC" w14:textId="157A6218" w:rsidR="00CB5146" w:rsidRP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za 1 osobę</w:t>
            </w:r>
          </w:p>
        </w:tc>
        <w:tc>
          <w:tcPr>
            <w:tcW w:w="326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9926F0" w14:textId="3E78EEA9" w:rsidR="00CB5146" w:rsidRPr="00605DB2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605DB2" w:rsidRPr="00605DB2">
              <w:rPr>
                <w:rFonts w:asciiTheme="minorHAnsi" w:hAnsiTheme="minorHAnsi" w:cstheme="minorHAnsi"/>
                <w:b/>
                <w:bCs/>
                <w:szCs w:val="24"/>
              </w:rPr>
              <w:t>2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E77785D" w14:textId="77777777" w:rsidR="00CB5146" w:rsidRPr="00C60372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385163F3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57424CA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73B4261B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iloczyn kolumn</w:t>
            </w:r>
            <w:r>
              <w:rPr>
                <w:rFonts w:asciiTheme="minorHAnsi" w:hAnsiTheme="minorHAnsi" w:cstheme="minorHAnsi"/>
                <w:i/>
                <w:szCs w:val="24"/>
              </w:rPr>
              <w:br/>
            </w:r>
            <w:r w:rsidRPr="00C60372">
              <w:rPr>
                <w:rFonts w:asciiTheme="minorHAnsi" w:hAnsiTheme="minorHAnsi" w:cstheme="minorHAnsi"/>
                <w:i/>
                <w:szCs w:val="24"/>
              </w:rPr>
              <w:t>nr 3 i 4</w:t>
            </w:r>
          </w:p>
        </w:tc>
      </w:tr>
      <w:tr w:rsidR="00CB5146" w:rsidRPr="00C60372" w14:paraId="36A8177D" w14:textId="77777777" w:rsidTr="00605DB2">
        <w:trPr>
          <w:trHeight w:val="363"/>
        </w:trPr>
        <w:tc>
          <w:tcPr>
            <w:tcW w:w="567" w:type="dxa"/>
            <w:vAlign w:val="center"/>
          </w:tcPr>
          <w:p w14:paraId="2A8676D7" w14:textId="77777777" w:rsidR="00CB5146" w:rsidRPr="00C60372" w:rsidRDefault="00CB5146" w:rsidP="00BA5FC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317F86" w14:textId="77777777" w:rsidR="00825F61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1321098E" w14:textId="3EEFFFB4" w:rsidR="00605DB2" w:rsidRDefault="00605DB2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Catering podczas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</w:t>
            </w:r>
          </w:p>
          <w:p w14:paraId="0389D01B" w14:textId="2557A848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Spotkani</w:t>
            </w:r>
            <w:r w:rsidR="00605DB2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a</w:t>
            </w: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 xml:space="preserve"> nr 6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,</w:t>
            </w:r>
          </w:p>
          <w:p w14:paraId="2F7F6EAC" w14:textId="77777777" w:rsidR="00825F61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CB5146">
              <w:rPr>
                <w:rFonts w:asciiTheme="minorHAnsi" w:hAnsiTheme="minorHAnsi" w:cstheme="minorHAnsi"/>
                <w:iCs/>
                <w:szCs w:val="24"/>
              </w:rPr>
              <w:t>o którym mowa w Szczegółow</w:t>
            </w:r>
            <w:r>
              <w:rPr>
                <w:rFonts w:asciiTheme="minorHAnsi" w:hAnsiTheme="minorHAnsi" w:cstheme="minorHAnsi"/>
                <w:iCs/>
                <w:szCs w:val="24"/>
              </w:rPr>
              <w:t>ym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opis</w:t>
            </w:r>
            <w:r>
              <w:rPr>
                <w:rFonts w:asciiTheme="minorHAnsi" w:hAnsiTheme="minorHAnsi" w:cstheme="minorHAnsi"/>
                <w:iCs/>
                <w:szCs w:val="24"/>
              </w:rPr>
              <w:t>ie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przedmiotu zamówienia</w:t>
            </w:r>
          </w:p>
          <w:p w14:paraId="46C57CEC" w14:textId="01365533" w:rsidR="00825F61" w:rsidRPr="00CB5146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oznaczenie w tabeli: Catering nr 1.</w:t>
            </w:r>
            <w:r>
              <w:rPr>
                <w:rFonts w:asciiTheme="minorHAnsi" w:hAnsiTheme="minorHAnsi" w:cstheme="minorHAnsi"/>
                <w:iCs/>
                <w:szCs w:val="24"/>
              </w:rPr>
              <w:t>6</w:t>
            </w:r>
            <w:r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  <w:p w14:paraId="29B60572" w14:textId="42AADA24" w:rsidR="00CB5146" w:rsidRPr="00CB5146" w:rsidRDefault="00CB5146" w:rsidP="00CB5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4E2B9A" w14:textId="77777777" w:rsid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lastRenderedPageBreak/>
              <w:t>…………..</w:t>
            </w:r>
          </w:p>
          <w:p w14:paraId="46FBBCCE" w14:textId="7BEB86B6" w:rsidR="00CB5146" w:rsidRP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za 1 osobę</w:t>
            </w:r>
          </w:p>
        </w:tc>
        <w:tc>
          <w:tcPr>
            <w:tcW w:w="326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AB4BBD" w14:textId="77777777" w:rsidR="00605DB2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60</w:t>
            </w:r>
          </w:p>
          <w:p w14:paraId="4287153C" w14:textId="4F0F9189" w:rsidR="00825F61" w:rsidRPr="00605DB2" w:rsidRDefault="00825F61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(po </w:t>
            </w:r>
            <w:r>
              <w:rPr>
                <w:rFonts w:asciiTheme="minorHAnsi" w:hAnsiTheme="minorHAnsi" w:cstheme="minorHAnsi"/>
                <w:szCs w:val="24"/>
              </w:rPr>
              <w:t>3</w:t>
            </w:r>
            <w:r>
              <w:rPr>
                <w:rFonts w:asciiTheme="minorHAnsi" w:hAnsiTheme="minorHAnsi" w:cstheme="minorHAnsi"/>
                <w:szCs w:val="24"/>
              </w:rPr>
              <w:t>0 na każde spotkanie)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34675F0" w14:textId="77777777" w:rsidR="00CB5146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51275B8B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DEFB7CA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206AA77D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iloczyn kolumn</w:t>
            </w:r>
            <w:r>
              <w:rPr>
                <w:rFonts w:asciiTheme="minorHAnsi" w:hAnsiTheme="minorHAnsi" w:cstheme="minorHAnsi"/>
                <w:i/>
                <w:szCs w:val="24"/>
              </w:rPr>
              <w:br/>
            </w:r>
            <w:r w:rsidRPr="00C60372">
              <w:rPr>
                <w:rFonts w:asciiTheme="minorHAnsi" w:hAnsiTheme="minorHAnsi" w:cstheme="minorHAnsi"/>
                <w:i/>
                <w:szCs w:val="24"/>
              </w:rPr>
              <w:t>nr 3 i 4</w:t>
            </w:r>
          </w:p>
        </w:tc>
      </w:tr>
      <w:tr w:rsidR="00CB5146" w:rsidRPr="00C60372" w14:paraId="34B87D7D" w14:textId="77777777" w:rsidTr="00605DB2">
        <w:trPr>
          <w:trHeight w:val="363"/>
        </w:trPr>
        <w:tc>
          <w:tcPr>
            <w:tcW w:w="567" w:type="dxa"/>
            <w:vAlign w:val="center"/>
          </w:tcPr>
          <w:p w14:paraId="6999EF46" w14:textId="77777777" w:rsidR="00CB5146" w:rsidRPr="00C60372" w:rsidRDefault="00CB5146" w:rsidP="00BA5FC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C60372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143AA4" w14:textId="77777777" w:rsidR="00825F61" w:rsidRDefault="00825F61" w:rsidP="00CB5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44B4B8DF" w14:textId="3DF5F712" w:rsidR="00605DB2" w:rsidRDefault="00605DB2" w:rsidP="00CB5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4"/>
              </w:rPr>
              <w:t>Catering podczas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 </w:t>
            </w:r>
          </w:p>
          <w:p w14:paraId="34A58585" w14:textId="56BB108D" w:rsidR="00CB5146" w:rsidRPr="00CB5146" w:rsidRDefault="00CB5146" w:rsidP="00CB51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Spotkani</w:t>
            </w:r>
            <w:r w:rsidR="00605DB2"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>a</w:t>
            </w:r>
            <w:r w:rsidRPr="00605DB2">
              <w:rPr>
                <w:rFonts w:asciiTheme="minorHAnsi" w:hAnsiTheme="minorHAnsi" w:cstheme="minorHAnsi"/>
                <w:b/>
                <w:bCs/>
                <w:iCs/>
                <w:szCs w:val="24"/>
                <w:u w:val="single"/>
              </w:rPr>
              <w:t xml:space="preserve"> nr 7</w:t>
            </w:r>
            <w:r w:rsidRPr="00CB5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,</w:t>
            </w:r>
          </w:p>
          <w:p w14:paraId="06A1A21C" w14:textId="77777777" w:rsidR="00825F61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CB5146">
              <w:rPr>
                <w:rFonts w:asciiTheme="minorHAnsi" w:hAnsiTheme="minorHAnsi" w:cstheme="minorHAnsi"/>
                <w:iCs/>
                <w:szCs w:val="24"/>
              </w:rPr>
              <w:t>o którym mowa w Szczegółow</w:t>
            </w:r>
            <w:r>
              <w:rPr>
                <w:rFonts w:asciiTheme="minorHAnsi" w:hAnsiTheme="minorHAnsi" w:cstheme="minorHAnsi"/>
                <w:iCs/>
                <w:szCs w:val="24"/>
              </w:rPr>
              <w:t>ym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opis</w:t>
            </w:r>
            <w:r>
              <w:rPr>
                <w:rFonts w:asciiTheme="minorHAnsi" w:hAnsiTheme="minorHAnsi" w:cstheme="minorHAnsi"/>
                <w:iCs/>
                <w:szCs w:val="24"/>
              </w:rPr>
              <w:t>ie</w:t>
            </w:r>
            <w:r w:rsidRPr="00CB5146">
              <w:rPr>
                <w:rFonts w:asciiTheme="minorHAnsi" w:hAnsiTheme="minorHAnsi" w:cstheme="minorHAnsi"/>
                <w:iCs/>
                <w:szCs w:val="24"/>
              </w:rPr>
              <w:t xml:space="preserve"> przedmiotu zamówienia</w:t>
            </w:r>
          </w:p>
          <w:p w14:paraId="01D4CE7D" w14:textId="72F32123" w:rsidR="00825F61" w:rsidRPr="00CB5146" w:rsidRDefault="00825F61" w:rsidP="00825F61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oznaczenie w tabeli: Catering nr 1.</w:t>
            </w:r>
            <w:r>
              <w:rPr>
                <w:rFonts w:asciiTheme="minorHAnsi" w:hAnsiTheme="minorHAnsi" w:cstheme="minorHAnsi"/>
                <w:iCs/>
                <w:szCs w:val="24"/>
              </w:rPr>
              <w:t>7</w:t>
            </w:r>
            <w:r>
              <w:rPr>
                <w:rFonts w:asciiTheme="minorHAnsi" w:hAnsiTheme="minorHAnsi" w:cstheme="minorHAnsi"/>
                <w:iCs/>
                <w:szCs w:val="24"/>
              </w:rPr>
              <w:t>)</w:t>
            </w:r>
          </w:p>
          <w:p w14:paraId="0B9CFA79" w14:textId="21564BAB" w:rsidR="00CB5146" w:rsidRPr="00CB5146" w:rsidRDefault="00CB5146" w:rsidP="00BA5FC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65FAA0" w14:textId="77777777" w:rsid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……..</w:t>
            </w:r>
          </w:p>
          <w:p w14:paraId="2041BC7D" w14:textId="324C82F9" w:rsidR="00CB5146" w:rsidRPr="00605DB2" w:rsidRDefault="00605DB2" w:rsidP="00605DB2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za 1 osobę</w:t>
            </w:r>
          </w:p>
        </w:tc>
        <w:tc>
          <w:tcPr>
            <w:tcW w:w="326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A9DA34" w14:textId="77777777" w:rsidR="00605DB2" w:rsidRPr="00605DB2" w:rsidRDefault="00605DB2" w:rsidP="00605DB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05DB2">
              <w:rPr>
                <w:rFonts w:asciiTheme="minorHAnsi" w:hAnsiTheme="minorHAnsi" w:cstheme="minorHAnsi"/>
                <w:b/>
                <w:bCs/>
                <w:szCs w:val="24"/>
              </w:rPr>
              <w:t>400</w:t>
            </w:r>
          </w:p>
          <w:p w14:paraId="14E8DAA9" w14:textId="2624AAAC" w:rsidR="00CB5146" w:rsidRPr="00C60372" w:rsidRDefault="00605DB2" w:rsidP="00605DB2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po 200 na każde spotkanie)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419314D" w14:textId="77777777" w:rsidR="00CB5146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158541C0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4381002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65CAEB79" w14:textId="77777777" w:rsidR="00CB5146" w:rsidRPr="00C60372" w:rsidRDefault="00CB5146" w:rsidP="00BA5FC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i/>
                <w:szCs w:val="24"/>
              </w:rPr>
              <w:t>iloczyn kolumn</w:t>
            </w:r>
            <w:r>
              <w:rPr>
                <w:rFonts w:asciiTheme="minorHAnsi" w:hAnsiTheme="minorHAnsi" w:cstheme="minorHAnsi"/>
                <w:i/>
                <w:szCs w:val="24"/>
              </w:rPr>
              <w:br/>
            </w:r>
            <w:r w:rsidRPr="00C60372">
              <w:rPr>
                <w:rFonts w:asciiTheme="minorHAnsi" w:hAnsiTheme="minorHAnsi" w:cstheme="minorHAnsi"/>
                <w:i/>
                <w:szCs w:val="24"/>
              </w:rPr>
              <w:t>nr 3 i 4</w:t>
            </w:r>
          </w:p>
        </w:tc>
      </w:tr>
      <w:tr w:rsidR="00CB5146" w:rsidRPr="00C60372" w14:paraId="6BF06CC4" w14:textId="77777777" w:rsidTr="00BA5FCC">
        <w:trPr>
          <w:trHeight w:val="1616"/>
        </w:trPr>
        <w:tc>
          <w:tcPr>
            <w:tcW w:w="567" w:type="dxa"/>
            <w:shd w:val="clear" w:color="auto" w:fill="F2F2F2"/>
          </w:tcPr>
          <w:p w14:paraId="0FFD0706" w14:textId="77777777" w:rsidR="00CB5146" w:rsidRPr="00C60372" w:rsidRDefault="00CB5146" w:rsidP="00BA5FCC">
            <w:pPr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797" w:type="dxa"/>
            <w:gridSpan w:val="3"/>
            <w:shd w:val="clear" w:color="auto" w:fill="F2F2F2"/>
            <w:vAlign w:val="center"/>
          </w:tcPr>
          <w:p w14:paraId="79031D02" w14:textId="103EF86C" w:rsidR="00CB5146" w:rsidRPr="009A57C7" w:rsidRDefault="00605DB2" w:rsidP="00BA5FCC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ałkowita c</w:t>
            </w:r>
            <w:r w:rsidR="00CB5146" w:rsidRPr="009A57C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ena oferty brutto</w:t>
            </w:r>
          </w:p>
        </w:tc>
        <w:tc>
          <w:tcPr>
            <w:tcW w:w="2130" w:type="dxa"/>
            <w:vAlign w:val="center"/>
          </w:tcPr>
          <w:p w14:paraId="077CDFE6" w14:textId="77777777" w:rsidR="00CB5146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5CA62BEE" w14:textId="77777777" w:rsidR="00CB5146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6DF03E32" w14:textId="77777777" w:rsidR="00CB5146" w:rsidRDefault="00CB5146" w:rsidP="00BA5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60372">
              <w:rPr>
                <w:rFonts w:asciiTheme="minorHAnsi" w:hAnsiTheme="minorHAnsi" w:cstheme="minorHAnsi"/>
                <w:szCs w:val="24"/>
              </w:rPr>
              <w:t>…….…………………….</w:t>
            </w:r>
          </w:p>
          <w:p w14:paraId="348F0438" w14:textId="36EA24E1" w:rsidR="00CB5146" w:rsidRPr="000923BF" w:rsidRDefault="00CB5146" w:rsidP="00BA5FCC">
            <w:pPr>
              <w:spacing w:line="360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0923BF">
              <w:rPr>
                <w:rFonts w:asciiTheme="minorHAnsi" w:hAnsiTheme="minorHAnsi" w:cstheme="minorHAnsi"/>
                <w:i/>
                <w:iCs/>
                <w:szCs w:val="24"/>
              </w:rPr>
              <w:t>suma wierszy 1-</w:t>
            </w:r>
            <w:r w:rsidR="00605DB2">
              <w:rPr>
                <w:rFonts w:asciiTheme="minorHAnsi" w:hAnsiTheme="minorHAnsi" w:cstheme="minorHAnsi"/>
                <w:i/>
                <w:iCs/>
                <w:szCs w:val="24"/>
              </w:rPr>
              <w:t>7</w:t>
            </w:r>
          </w:p>
          <w:p w14:paraId="6DA19C27" w14:textId="77777777" w:rsidR="00CB5146" w:rsidRPr="00C60372" w:rsidRDefault="00CB5146" w:rsidP="00BA5F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A55B9FD" w14:textId="5ACCF3D1" w:rsidR="006D42F2" w:rsidRDefault="006D42F2" w:rsidP="00E10041">
      <w:pPr>
        <w:tabs>
          <w:tab w:val="left" w:pos="284"/>
        </w:tabs>
        <w:spacing w:line="360" w:lineRule="auto"/>
        <w:ind w:right="-1"/>
        <w:jc w:val="both"/>
        <w:rPr>
          <w:spacing w:val="2"/>
          <w:szCs w:val="24"/>
        </w:rPr>
      </w:pPr>
    </w:p>
    <w:p w14:paraId="054F17D5" w14:textId="77777777" w:rsidR="006D42F2" w:rsidRPr="00CA70D6" w:rsidRDefault="006D42F2" w:rsidP="00E10041">
      <w:pPr>
        <w:tabs>
          <w:tab w:val="left" w:pos="284"/>
        </w:tabs>
        <w:spacing w:line="360" w:lineRule="auto"/>
        <w:ind w:right="-1"/>
        <w:jc w:val="both"/>
        <w:rPr>
          <w:i/>
          <w:spacing w:val="2"/>
          <w:szCs w:val="24"/>
        </w:rPr>
      </w:pPr>
    </w:p>
    <w:p w14:paraId="4BB761AB" w14:textId="3D78E1D4" w:rsidR="00344597" w:rsidRPr="0030713C" w:rsidRDefault="00EF124B" w:rsidP="0030713C">
      <w:pPr>
        <w:numPr>
          <w:ilvl w:val="0"/>
          <w:numId w:val="2"/>
        </w:numPr>
        <w:tabs>
          <w:tab w:val="clear" w:pos="360"/>
          <w:tab w:val="left" w:pos="284"/>
          <w:tab w:val="num" w:pos="644"/>
        </w:tabs>
        <w:spacing w:line="360" w:lineRule="auto"/>
        <w:ind w:left="284" w:right="-1" w:hanging="284"/>
        <w:jc w:val="both"/>
        <w:rPr>
          <w:i/>
          <w:spacing w:val="2"/>
          <w:szCs w:val="24"/>
        </w:rPr>
      </w:pPr>
      <w:r w:rsidRPr="00CA70D6">
        <w:rPr>
          <w:b/>
          <w:spacing w:val="2"/>
          <w:szCs w:val="24"/>
        </w:rPr>
        <w:t xml:space="preserve">Oświadczamy, </w:t>
      </w:r>
      <w:r w:rsidR="00C205AF">
        <w:rPr>
          <w:b/>
          <w:spacing w:val="2"/>
          <w:szCs w:val="24"/>
        </w:rPr>
        <w:t xml:space="preserve">że </w:t>
      </w:r>
      <w:r w:rsidR="00DE679C">
        <w:rPr>
          <w:b/>
          <w:spacing w:val="2"/>
          <w:szCs w:val="24"/>
        </w:rPr>
        <w:t xml:space="preserve">oferujemy </w:t>
      </w:r>
      <w:r w:rsidR="00B724DF">
        <w:rPr>
          <w:b/>
          <w:spacing w:val="2"/>
          <w:szCs w:val="24"/>
        </w:rPr>
        <w:t>w ramach realizacji zamówienia</w:t>
      </w:r>
      <w:r w:rsidR="00344597">
        <w:rPr>
          <w:b/>
          <w:spacing w:val="2"/>
          <w:szCs w:val="24"/>
        </w:rPr>
        <w:t xml:space="preserve"> g</w:t>
      </w:r>
      <w:r w:rsidR="00344597" w:rsidRPr="00344597">
        <w:rPr>
          <w:b/>
          <w:spacing w:val="2"/>
          <w:szCs w:val="24"/>
        </w:rPr>
        <w:t>otowoś</w:t>
      </w:r>
      <w:r w:rsidR="00344597">
        <w:rPr>
          <w:b/>
          <w:spacing w:val="2"/>
          <w:szCs w:val="24"/>
        </w:rPr>
        <w:t>ć</w:t>
      </w:r>
      <w:r w:rsidR="00344597" w:rsidRPr="00344597">
        <w:rPr>
          <w:b/>
          <w:spacing w:val="2"/>
          <w:szCs w:val="24"/>
        </w:rPr>
        <w:t xml:space="preserve"> przyjęcia do realizacji usługi cateringowej na podstawie zapotrzebowania</w:t>
      </w:r>
      <w:r w:rsidR="00344597">
        <w:rPr>
          <w:b/>
          <w:spacing w:val="2"/>
          <w:szCs w:val="24"/>
        </w:rPr>
        <w:t xml:space="preserve"> w terminie</w:t>
      </w:r>
      <w:r w:rsidR="0030713C">
        <w:rPr>
          <w:b/>
          <w:spacing w:val="2"/>
          <w:szCs w:val="24"/>
        </w:rPr>
        <w:t xml:space="preserve"> (dotyczy kryterium oceny ofert nr 2)</w:t>
      </w:r>
      <w:r w:rsidR="00B724DF">
        <w:rPr>
          <w:b/>
          <w:spacing w:val="2"/>
          <w:szCs w:val="24"/>
        </w:rPr>
        <w:t>:</w:t>
      </w:r>
    </w:p>
    <w:p w14:paraId="7F3F6D2F" w14:textId="36170CC9" w:rsidR="00344597" w:rsidRPr="00344597" w:rsidRDefault="00635AEC" w:rsidP="00344597">
      <w:pPr>
        <w:spacing w:before="120" w:line="360" w:lineRule="auto"/>
        <w:ind w:left="284"/>
        <w:jc w:val="both"/>
        <w:rPr>
          <w:rFonts w:asciiTheme="minorHAnsi" w:hAnsiTheme="minorHAnsi" w:cstheme="minorHAnsi"/>
          <w:b/>
          <w:bCs/>
          <w:spacing w:val="2"/>
          <w:szCs w:val="24"/>
        </w:rPr>
      </w:pPr>
      <w:sdt>
        <w:sdtPr>
          <w:rPr>
            <w:rFonts w:ascii="MS Gothic" w:eastAsia="MS Gothic" w:hAnsi="MS Gothic" w:cstheme="minorHAnsi"/>
            <w:b/>
            <w:bCs/>
            <w:spacing w:val="2"/>
            <w:szCs w:val="24"/>
          </w:rPr>
          <w:id w:val="198919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97" w:rsidRPr="00344597">
            <w:rPr>
              <w:rFonts w:ascii="MS Gothic" w:eastAsia="MS Gothic" w:hAnsi="MS Gothic" w:cstheme="minorHAnsi" w:hint="eastAsia"/>
              <w:b/>
              <w:bCs/>
              <w:spacing w:val="2"/>
              <w:szCs w:val="24"/>
            </w:rPr>
            <w:t>☐</w:t>
          </w:r>
        </w:sdtContent>
      </w:sdt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</w:t>
      </w:r>
      <w:r w:rsidR="0030713C">
        <w:rPr>
          <w:rFonts w:asciiTheme="minorHAnsi" w:hAnsiTheme="minorHAnsi" w:cstheme="minorHAnsi"/>
          <w:b/>
          <w:bCs/>
          <w:spacing w:val="2"/>
          <w:szCs w:val="24"/>
        </w:rPr>
        <w:t>7</w:t>
      </w:r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dni kalendarzowych,  </w:t>
      </w:r>
      <w:sdt>
        <w:sdtPr>
          <w:rPr>
            <w:rFonts w:ascii="MS Gothic" w:eastAsia="MS Gothic" w:hAnsi="MS Gothic" w:cstheme="minorHAnsi"/>
            <w:b/>
            <w:bCs/>
            <w:spacing w:val="2"/>
            <w:szCs w:val="24"/>
          </w:rPr>
          <w:id w:val="-16483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97" w:rsidRPr="00344597">
            <w:rPr>
              <w:rFonts w:ascii="MS Gothic" w:eastAsia="MS Gothic" w:hAnsi="MS Gothic" w:cstheme="minorHAnsi" w:hint="eastAsia"/>
              <w:b/>
              <w:bCs/>
              <w:spacing w:val="2"/>
              <w:szCs w:val="24"/>
            </w:rPr>
            <w:t>☐</w:t>
          </w:r>
        </w:sdtContent>
      </w:sdt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10 dni kalendarzowych  </w:t>
      </w:r>
      <w:sdt>
        <w:sdtPr>
          <w:rPr>
            <w:rFonts w:ascii="MS Gothic" w:eastAsia="MS Gothic" w:hAnsi="MS Gothic" w:cstheme="minorHAnsi"/>
            <w:b/>
            <w:bCs/>
            <w:spacing w:val="2"/>
            <w:szCs w:val="24"/>
          </w:rPr>
          <w:id w:val="198434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97" w:rsidRPr="00344597">
            <w:rPr>
              <w:rFonts w:ascii="MS Gothic" w:eastAsia="MS Gothic" w:hAnsi="MS Gothic" w:cstheme="minorHAnsi" w:hint="eastAsia"/>
              <w:b/>
              <w:bCs/>
              <w:spacing w:val="2"/>
              <w:szCs w:val="24"/>
            </w:rPr>
            <w:t>☐</w:t>
          </w:r>
        </w:sdtContent>
      </w:sdt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</w:t>
      </w:r>
      <w:r w:rsidR="0030713C">
        <w:rPr>
          <w:rFonts w:asciiTheme="minorHAnsi" w:hAnsiTheme="minorHAnsi" w:cstheme="minorHAnsi"/>
          <w:b/>
          <w:bCs/>
          <w:spacing w:val="2"/>
          <w:szCs w:val="24"/>
        </w:rPr>
        <w:t>14</w:t>
      </w:r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dni kalendarzowych</w:t>
      </w:r>
    </w:p>
    <w:p w14:paraId="51E67CEE" w14:textId="27509172" w:rsidR="00D4036F" w:rsidRDefault="00344597" w:rsidP="0087592B">
      <w:pPr>
        <w:pStyle w:val="Akapitzlist"/>
        <w:spacing w:before="120" w:line="360" w:lineRule="auto"/>
        <w:ind w:left="426"/>
        <w:jc w:val="both"/>
        <w:rPr>
          <w:u w:val="single"/>
        </w:rPr>
      </w:pPr>
      <w:r w:rsidRPr="00344597">
        <w:rPr>
          <w:rFonts w:ascii="MS Gothic" w:eastAsia="MS Gothic" w:hAnsi="MS Gothic" w:cstheme="minorHAnsi"/>
          <w:spacing w:val="2"/>
          <w:szCs w:val="24"/>
          <w:u w:val="single"/>
        </w:rPr>
        <w:t>–</w:t>
      </w:r>
      <w:r w:rsidRPr="00344597">
        <w:rPr>
          <w:u w:val="single"/>
        </w:rPr>
        <w:t xml:space="preserve"> przed terminem spotkania.</w:t>
      </w:r>
    </w:p>
    <w:p w14:paraId="58E8809A" w14:textId="77777777" w:rsidR="0087592B" w:rsidRPr="0087592B" w:rsidRDefault="0087592B" w:rsidP="0087592B">
      <w:pPr>
        <w:pStyle w:val="Akapitzlist"/>
        <w:spacing w:before="120" w:line="360" w:lineRule="auto"/>
        <w:ind w:left="426"/>
        <w:jc w:val="both"/>
        <w:rPr>
          <w:rFonts w:asciiTheme="minorHAnsi" w:hAnsiTheme="minorHAnsi" w:cstheme="minorHAnsi"/>
          <w:spacing w:val="2"/>
          <w:szCs w:val="24"/>
          <w:u w:val="single"/>
        </w:rPr>
      </w:pPr>
    </w:p>
    <w:p w14:paraId="5634DA42" w14:textId="470CE7B9" w:rsidR="00344597" w:rsidRPr="00344597" w:rsidRDefault="00344597" w:rsidP="00344597">
      <w:pPr>
        <w:numPr>
          <w:ilvl w:val="0"/>
          <w:numId w:val="2"/>
        </w:numPr>
        <w:tabs>
          <w:tab w:val="clear" w:pos="360"/>
          <w:tab w:val="left" w:pos="284"/>
          <w:tab w:val="num" w:pos="644"/>
        </w:tabs>
        <w:spacing w:line="360" w:lineRule="auto"/>
        <w:ind w:left="284" w:right="-1" w:hanging="284"/>
        <w:jc w:val="both"/>
        <w:rPr>
          <w:i/>
          <w:spacing w:val="2"/>
          <w:szCs w:val="24"/>
        </w:rPr>
      </w:pPr>
      <w:r w:rsidRPr="00CA70D6">
        <w:rPr>
          <w:b/>
          <w:spacing w:val="2"/>
          <w:szCs w:val="24"/>
        </w:rPr>
        <w:t xml:space="preserve">Oświadczamy, </w:t>
      </w:r>
      <w:r>
        <w:rPr>
          <w:b/>
          <w:spacing w:val="2"/>
          <w:szCs w:val="24"/>
        </w:rPr>
        <w:t xml:space="preserve">że oferujemy w ramach realizacji zamówienia </w:t>
      </w:r>
      <w:r w:rsidRPr="00344597">
        <w:rPr>
          <w:b/>
          <w:spacing w:val="2"/>
          <w:szCs w:val="24"/>
        </w:rPr>
        <w:t>możliwoś</w:t>
      </w:r>
      <w:r>
        <w:rPr>
          <w:b/>
          <w:spacing w:val="2"/>
          <w:szCs w:val="24"/>
        </w:rPr>
        <w:t>ć</w:t>
      </w:r>
      <w:r w:rsidRPr="00344597">
        <w:rPr>
          <w:b/>
          <w:spacing w:val="2"/>
          <w:szCs w:val="24"/>
        </w:rPr>
        <w:t xml:space="preserve"> zmiany przez Zamawiającego liczby uczestników spotkania, którego dotyczy złożone zapotrzebowanie</w:t>
      </w:r>
      <w:r>
        <w:rPr>
          <w:b/>
          <w:spacing w:val="2"/>
          <w:szCs w:val="24"/>
        </w:rPr>
        <w:t xml:space="preserve"> w terminie</w:t>
      </w:r>
      <w:r w:rsidR="0030713C">
        <w:rPr>
          <w:b/>
          <w:spacing w:val="2"/>
          <w:szCs w:val="24"/>
        </w:rPr>
        <w:t xml:space="preserve"> (dotyczy kryterium oceny ofert nr 3)</w:t>
      </w:r>
      <w:r>
        <w:rPr>
          <w:b/>
          <w:spacing w:val="2"/>
          <w:szCs w:val="24"/>
        </w:rPr>
        <w:t>:</w:t>
      </w:r>
    </w:p>
    <w:p w14:paraId="2C1EFFE9" w14:textId="4A131CEE" w:rsidR="00344597" w:rsidRPr="00344597" w:rsidRDefault="00635AEC" w:rsidP="00344597">
      <w:pPr>
        <w:spacing w:before="120" w:line="360" w:lineRule="auto"/>
        <w:ind w:left="284"/>
        <w:jc w:val="both"/>
        <w:rPr>
          <w:rFonts w:asciiTheme="minorHAnsi" w:hAnsiTheme="minorHAnsi" w:cstheme="minorHAnsi"/>
          <w:b/>
          <w:bCs/>
          <w:spacing w:val="2"/>
          <w:szCs w:val="24"/>
        </w:rPr>
      </w:pPr>
      <w:sdt>
        <w:sdtPr>
          <w:rPr>
            <w:rFonts w:ascii="MS Gothic" w:eastAsia="MS Gothic" w:hAnsi="MS Gothic" w:cstheme="minorHAnsi"/>
            <w:b/>
            <w:bCs/>
            <w:spacing w:val="2"/>
            <w:szCs w:val="24"/>
          </w:rPr>
          <w:id w:val="-5284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97" w:rsidRPr="00344597">
            <w:rPr>
              <w:rFonts w:ascii="MS Gothic" w:eastAsia="MS Gothic" w:hAnsi="MS Gothic" w:cstheme="minorHAnsi" w:hint="eastAsia"/>
              <w:b/>
              <w:bCs/>
              <w:spacing w:val="2"/>
              <w:szCs w:val="24"/>
            </w:rPr>
            <w:t>☐</w:t>
          </w:r>
        </w:sdtContent>
      </w:sdt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</w:t>
      </w:r>
      <w:r w:rsidR="0030713C">
        <w:rPr>
          <w:rFonts w:asciiTheme="minorHAnsi" w:hAnsiTheme="minorHAnsi" w:cstheme="minorHAnsi"/>
          <w:b/>
          <w:bCs/>
          <w:spacing w:val="2"/>
          <w:szCs w:val="24"/>
        </w:rPr>
        <w:t>3</w:t>
      </w:r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dni kalendarzowych,  </w:t>
      </w:r>
      <w:sdt>
        <w:sdtPr>
          <w:rPr>
            <w:rFonts w:ascii="MS Gothic" w:eastAsia="MS Gothic" w:hAnsi="MS Gothic" w:cstheme="minorHAnsi"/>
            <w:b/>
            <w:bCs/>
            <w:spacing w:val="2"/>
            <w:szCs w:val="24"/>
          </w:rPr>
          <w:id w:val="-127016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97" w:rsidRPr="00344597">
            <w:rPr>
              <w:rFonts w:ascii="MS Gothic" w:eastAsia="MS Gothic" w:hAnsi="MS Gothic" w:cstheme="minorHAnsi" w:hint="eastAsia"/>
              <w:b/>
              <w:bCs/>
              <w:spacing w:val="2"/>
              <w:szCs w:val="24"/>
            </w:rPr>
            <w:t>☐</w:t>
          </w:r>
        </w:sdtContent>
      </w:sdt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</w:t>
      </w:r>
      <w:r w:rsidR="00344597">
        <w:rPr>
          <w:rFonts w:asciiTheme="minorHAnsi" w:hAnsiTheme="minorHAnsi" w:cstheme="minorHAnsi"/>
          <w:b/>
          <w:bCs/>
          <w:spacing w:val="2"/>
          <w:szCs w:val="24"/>
        </w:rPr>
        <w:t>5</w:t>
      </w:r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dni kalendarzowych  </w:t>
      </w:r>
      <w:sdt>
        <w:sdtPr>
          <w:rPr>
            <w:rFonts w:ascii="MS Gothic" w:eastAsia="MS Gothic" w:hAnsi="MS Gothic" w:cstheme="minorHAnsi"/>
            <w:b/>
            <w:bCs/>
            <w:spacing w:val="2"/>
            <w:szCs w:val="24"/>
          </w:rPr>
          <w:id w:val="-83607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97" w:rsidRPr="00344597">
            <w:rPr>
              <w:rFonts w:ascii="MS Gothic" w:eastAsia="MS Gothic" w:hAnsi="MS Gothic" w:cstheme="minorHAnsi" w:hint="eastAsia"/>
              <w:b/>
              <w:bCs/>
              <w:spacing w:val="2"/>
              <w:szCs w:val="24"/>
            </w:rPr>
            <w:t>☐</w:t>
          </w:r>
        </w:sdtContent>
      </w:sdt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</w:t>
      </w:r>
      <w:r w:rsidR="0030713C">
        <w:rPr>
          <w:rFonts w:asciiTheme="minorHAnsi" w:hAnsiTheme="minorHAnsi" w:cstheme="minorHAnsi"/>
          <w:b/>
          <w:bCs/>
          <w:spacing w:val="2"/>
          <w:szCs w:val="24"/>
        </w:rPr>
        <w:t>7</w:t>
      </w:r>
      <w:r w:rsidR="00344597" w:rsidRPr="00344597">
        <w:rPr>
          <w:rFonts w:asciiTheme="minorHAnsi" w:hAnsiTheme="minorHAnsi" w:cstheme="minorHAnsi"/>
          <w:b/>
          <w:bCs/>
          <w:spacing w:val="2"/>
          <w:szCs w:val="24"/>
        </w:rPr>
        <w:t xml:space="preserve"> dni kalendarzowych</w:t>
      </w:r>
    </w:p>
    <w:p w14:paraId="1540C130" w14:textId="45D39741" w:rsidR="00344597" w:rsidRDefault="00344597" w:rsidP="0087592B">
      <w:pPr>
        <w:pStyle w:val="Akapitzlist"/>
        <w:spacing w:before="120" w:line="360" w:lineRule="auto"/>
        <w:ind w:left="426"/>
        <w:jc w:val="both"/>
        <w:rPr>
          <w:u w:val="single"/>
        </w:rPr>
      </w:pPr>
      <w:r w:rsidRPr="00344597">
        <w:rPr>
          <w:rFonts w:ascii="MS Gothic" w:eastAsia="MS Gothic" w:hAnsi="MS Gothic" w:cstheme="minorHAnsi"/>
          <w:spacing w:val="2"/>
          <w:szCs w:val="24"/>
          <w:u w:val="single"/>
        </w:rPr>
        <w:t>–</w:t>
      </w:r>
      <w:r w:rsidRPr="00344597">
        <w:rPr>
          <w:u w:val="single"/>
        </w:rPr>
        <w:t xml:space="preserve"> przed terminem spotkania.</w:t>
      </w:r>
    </w:p>
    <w:p w14:paraId="615E760C" w14:textId="77777777" w:rsidR="0087592B" w:rsidRPr="0087592B" w:rsidRDefault="0087592B" w:rsidP="0087592B">
      <w:pPr>
        <w:pStyle w:val="Akapitzlist"/>
        <w:spacing w:before="120" w:line="360" w:lineRule="auto"/>
        <w:ind w:left="426"/>
        <w:jc w:val="both"/>
        <w:rPr>
          <w:rFonts w:asciiTheme="minorHAnsi" w:hAnsiTheme="minorHAnsi" w:cstheme="minorHAnsi"/>
          <w:spacing w:val="2"/>
          <w:szCs w:val="24"/>
          <w:u w:val="single"/>
        </w:rPr>
      </w:pPr>
    </w:p>
    <w:p w14:paraId="125389B6" w14:textId="15F5E437" w:rsidR="00F85996" w:rsidRPr="00CA70D6" w:rsidRDefault="00E05E90" w:rsidP="00E10041">
      <w:pPr>
        <w:numPr>
          <w:ilvl w:val="0"/>
          <w:numId w:val="2"/>
        </w:numPr>
        <w:tabs>
          <w:tab w:val="clear" w:pos="360"/>
        </w:tabs>
        <w:spacing w:line="360" w:lineRule="auto"/>
        <w:ind w:left="283" w:hanging="283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lastRenderedPageBreak/>
        <w:t>Oświadczamy</w:t>
      </w:r>
      <w:r w:rsidRPr="00CA70D6">
        <w:rPr>
          <w:spacing w:val="2"/>
          <w:szCs w:val="24"/>
        </w:rPr>
        <w:t>, że wykazując spełnianie warunków udziału w postępowaniu polegamy na zasobach następujących podmiotów</w:t>
      </w:r>
      <w:r w:rsidR="00F85996" w:rsidRPr="00CA70D6">
        <w:rPr>
          <w:spacing w:val="2"/>
          <w:szCs w:val="24"/>
        </w:rPr>
        <w:t xml:space="preserve"> </w:t>
      </w:r>
      <w:r w:rsidR="00F85996" w:rsidRPr="00CA70D6">
        <w:rPr>
          <w:i/>
          <w:spacing w:val="2"/>
          <w:szCs w:val="24"/>
        </w:rPr>
        <w:t>(</w:t>
      </w:r>
      <w:r w:rsidR="006C5685" w:rsidRPr="00CA70D6">
        <w:rPr>
          <w:i/>
          <w:spacing w:val="2"/>
          <w:szCs w:val="24"/>
        </w:rPr>
        <w:t>*</w:t>
      </w:r>
      <w:r w:rsidR="00F85996" w:rsidRPr="00CA70D6">
        <w:rPr>
          <w:i/>
          <w:spacing w:val="2"/>
          <w:szCs w:val="24"/>
        </w:rPr>
        <w:t>niepotrzebne skreślić)</w:t>
      </w:r>
      <w:r w:rsidR="00F85996" w:rsidRPr="00CA70D6">
        <w:rPr>
          <w:spacing w:val="2"/>
          <w:szCs w:val="24"/>
        </w:rPr>
        <w:t>:</w:t>
      </w:r>
    </w:p>
    <w:p w14:paraId="29D6B707" w14:textId="77777777" w:rsidR="00F85996" w:rsidRPr="00CA70D6" w:rsidRDefault="00F85996" w:rsidP="00E10041">
      <w:pPr>
        <w:numPr>
          <w:ilvl w:val="0"/>
          <w:numId w:val="42"/>
        </w:numPr>
        <w:spacing w:line="360" w:lineRule="auto"/>
        <w:ind w:left="641" w:hanging="357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t>NIE*</w:t>
      </w:r>
    </w:p>
    <w:p w14:paraId="2D384BF4" w14:textId="77777777" w:rsidR="00F85996" w:rsidRPr="00CA70D6" w:rsidRDefault="00F85996" w:rsidP="00E10041">
      <w:pPr>
        <w:numPr>
          <w:ilvl w:val="0"/>
          <w:numId w:val="42"/>
        </w:numPr>
        <w:spacing w:line="360" w:lineRule="auto"/>
        <w:ind w:left="641" w:hanging="357"/>
        <w:jc w:val="both"/>
        <w:rPr>
          <w:b/>
          <w:spacing w:val="2"/>
          <w:szCs w:val="24"/>
        </w:rPr>
      </w:pPr>
      <w:r w:rsidRPr="00CA70D6">
        <w:rPr>
          <w:b/>
          <w:spacing w:val="2"/>
          <w:szCs w:val="24"/>
        </w:rPr>
        <w:t xml:space="preserve">TAK* </w:t>
      </w:r>
      <w:r w:rsidR="00765B19" w:rsidRPr="00CA70D6">
        <w:rPr>
          <w:spacing w:val="2"/>
          <w:szCs w:val="24"/>
        </w:rPr>
        <w:t>-</w:t>
      </w:r>
      <w:r w:rsidRPr="00CA70D6">
        <w:rPr>
          <w:spacing w:val="2"/>
          <w:szCs w:val="24"/>
        </w:rPr>
        <w:t xml:space="preserve"> w związku z tym wskazujemy nazwę (firmę) podmiotów, na zasobach których polegamy wykazując spełnianie warunków udziału w postępowaniu:</w:t>
      </w:r>
    </w:p>
    <w:p w14:paraId="63C6A342" w14:textId="77777777" w:rsidR="006C5685" w:rsidRPr="00CA70D6" w:rsidRDefault="006C5685" w:rsidP="00E10041">
      <w:pPr>
        <w:spacing w:line="360" w:lineRule="auto"/>
        <w:ind w:left="641"/>
        <w:jc w:val="both"/>
        <w:rPr>
          <w:b/>
          <w:spacing w:val="2"/>
          <w:szCs w:val="24"/>
        </w:rPr>
      </w:pP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E05E90" w:rsidRPr="00CA70D6" w14:paraId="6019A22C" w14:textId="77777777" w:rsidTr="00E05E90">
        <w:trPr>
          <w:trHeight w:val="389"/>
        </w:trPr>
        <w:tc>
          <w:tcPr>
            <w:tcW w:w="567" w:type="dxa"/>
            <w:shd w:val="clear" w:color="auto" w:fill="D9D9D9"/>
            <w:vAlign w:val="center"/>
          </w:tcPr>
          <w:p w14:paraId="56721017" w14:textId="77777777" w:rsidR="00E05E90" w:rsidRPr="00CA70D6" w:rsidRDefault="00E05E90" w:rsidP="00E10041">
            <w:pPr>
              <w:tabs>
                <w:tab w:val="left" w:pos="284"/>
              </w:tabs>
              <w:spacing w:line="360" w:lineRule="auto"/>
              <w:ind w:hanging="43"/>
              <w:jc w:val="center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Lp.</w: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70E01885" w14:textId="77777777" w:rsidR="00E05E90" w:rsidRPr="00CA70D6" w:rsidRDefault="00E05E90" w:rsidP="00E10041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Nazwa (firma) podmiotu na zasobach którego Wykonawca polega</w:t>
            </w:r>
          </w:p>
        </w:tc>
      </w:tr>
      <w:tr w:rsidR="00E05E90" w:rsidRPr="00CA70D6" w14:paraId="6B60A253" w14:textId="77777777" w:rsidTr="00E05E90">
        <w:trPr>
          <w:trHeight w:val="121"/>
        </w:trPr>
        <w:tc>
          <w:tcPr>
            <w:tcW w:w="567" w:type="dxa"/>
          </w:tcPr>
          <w:p w14:paraId="526F5590" w14:textId="77777777" w:rsidR="00E05E90" w:rsidRPr="00CA70D6" w:rsidRDefault="00E05E90" w:rsidP="00E10041">
            <w:pPr>
              <w:spacing w:line="360" w:lineRule="auto"/>
              <w:jc w:val="center"/>
              <w:rPr>
                <w:i/>
                <w:spacing w:val="2"/>
                <w:szCs w:val="24"/>
              </w:rPr>
            </w:pPr>
            <w:r w:rsidRPr="00CA70D6">
              <w:rPr>
                <w:i/>
                <w:spacing w:val="2"/>
                <w:szCs w:val="24"/>
              </w:rPr>
              <w:t>1</w:t>
            </w:r>
          </w:p>
        </w:tc>
        <w:tc>
          <w:tcPr>
            <w:tcW w:w="8221" w:type="dxa"/>
          </w:tcPr>
          <w:p w14:paraId="14325E84" w14:textId="77777777" w:rsidR="00E05E90" w:rsidRPr="00CA70D6" w:rsidRDefault="00E05E90" w:rsidP="00E10041">
            <w:pPr>
              <w:spacing w:line="360" w:lineRule="auto"/>
              <w:jc w:val="center"/>
              <w:rPr>
                <w:i/>
                <w:spacing w:val="2"/>
                <w:szCs w:val="24"/>
              </w:rPr>
            </w:pPr>
            <w:r w:rsidRPr="00CA70D6">
              <w:rPr>
                <w:i/>
                <w:spacing w:val="2"/>
                <w:szCs w:val="24"/>
              </w:rPr>
              <w:t>2</w:t>
            </w:r>
          </w:p>
        </w:tc>
      </w:tr>
      <w:tr w:rsidR="00E05E90" w:rsidRPr="00CA70D6" w14:paraId="4A71D4FF" w14:textId="77777777" w:rsidTr="00AC2884">
        <w:trPr>
          <w:trHeight w:val="273"/>
        </w:trPr>
        <w:tc>
          <w:tcPr>
            <w:tcW w:w="567" w:type="dxa"/>
            <w:vAlign w:val="center"/>
          </w:tcPr>
          <w:p w14:paraId="75404914" w14:textId="77777777" w:rsidR="00E05E90" w:rsidRPr="00CA70D6" w:rsidRDefault="00E05E90" w:rsidP="00E10041">
            <w:pPr>
              <w:tabs>
                <w:tab w:val="left" w:pos="284"/>
              </w:tabs>
              <w:spacing w:line="360" w:lineRule="auto"/>
              <w:jc w:val="center"/>
              <w:rPr>
                <w:spacing w:val="2"/>
                <w:szCs w:val="24"/>
              </w:rPr>
            </w:pPr>
            <w:r w:rsidRPr="00CA70D6">
              <w:rPr>
                <w:spacing w:val="2"/>
                <w:szCs w:val="24"/>
              </w:rPr>
              <w:t>1</w:t>
            </w:r>
          </w:p>
        </w:tc>
        <w:tc>
          <w:tcPr>
            <w:tcW w:w="8221" w:type="dxa"/>
          </w:tcPr>
          <w:p w14:paraId="3E407914" w14:textId="77777777" w:rsidR="00E05E90" w:rsidRPr="00CA70D6" w:rsidRDefault="00E05E90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</w:tr>
      <w:tr w:rsidR="00E05E90" w:rsidRPr="00CA70D6" w14:paraId="07192CC9" w14:textId="77777777" w:rsidTr="00F85996">
        <w:trPr>
          <w:trHeight w:val="23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052796" w14:textId="77777777" w:rsidR="00E05E90" w:rsidRPr="00CA70D6" w:rsidRDefault="00E05E90" w:rsidP="00E10041">
            <w:pPr>
              <w:tabs>
                <w:tab w:val="left" w:pos="284"/>
              </w:tabs>
              <w:spacing w:line="360" w:lineRule="auto"/>
              <w:jc w:val="center"/>
              <w:rPr>
                <w:spacing w:val="2"/>
                <w:szCs w:val="24"/>
              </w:rPr>
            </w:pPr>
            <w:r w:rsidRPr="00CA70D6">
              <w:rPr>
                <w:spacing w:val="2"/>
                <w:szCs w:val="24"/>
              </w:rPr>
              <w:t>…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CCC5D04" w14:textId="77777777" w:rsidR="00E05E90" w:rsidRPr="00CA70D6" w:rsidRDefault="00E05E90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</w:tr>
    </w:tbl>
    <w:p w14:paraId="0B1C33C5" w14:textId="77777777" w:rsidR="00D378DA" w:rsidRPr="00D378DA" w:rsidRDefault="00D378DA" w:rsidP="00D378DA">
      <w:pPr>
        <w:spacing w:line="360" w:lineRule="auto"/>
        <w:ind w:left="284"/>
        <w:jc w:val="both"/>
        <w:rPr>
          <w:spacing w:val="2"/>
          <w:szCs w:val="24"/>
        </w:rPr>
      </w:pPr>
    </w:p>
    <w:p w14:paraId="6BD7D5B0" w14:textId="58D8AAC5" w:rsidR="006C5685" w:rsidRPr="00CA70D6" w:rsidRDefault="006C5685" w:rsidP="00E10041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426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t>Oświadczamy</w:t>
      </w:r>
      <w:r w:rsidRPr="00CA70D6">
        <w:rPr>
          <w:spacing w:val="2"/>
          <w:szCs w:val="24"/>
        </w:rPr>
        <w:t xml:space="preserve">, że oferta </w:t>
      </w:r>
      <w:r w:rsidRPr="00CA70D6">
        <w:rPr>
          <w:i/>
          <w:spacing w:val="2"/>
          <w:szCs w:val="24"/>
        </w:rPr>
        <w:t>(*niepotrzebne skreślić)</w:t>
      </w:r>
      <w:r w:rsidRPr="00CA70D6">
        <w:rPr>
          <w:spacing w:val="2"/>
          <w:szCs w:val="24"/>
        </w:rPr>
        <w:t>:</w:t>
      </w:r>
    </w:p>
    <w:p w14:paraId="522DA364" w14:textId="77777777" w:rsidR="006C5685" w:rsidRPr="00CA70D6" w:rsidRDefault="00A01C4D" w:rsidP="00E10041">
      <w:pPr>
        <w:numPr>
          <w:ilvl w:val="0"/>
          <w:numId w:val="43"/>
        </w:numPr>
        <w:spacing w:line="360" w:lineRule="auto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t xml:space="preserve">Zawiera </w:t>
      </w:r>
      <w:r w:rsidRPr="00CA70D6">
        <w:rPr>
          <w:spacing w:val="2"/>
          <w:szCs w:val="24"/>
        </w:rPr>
        <w:t>tajemnicę przedsiębiorstwa</w:t>
      </w:r>
      <w:r w:rsidR="006C5685" w:rsidRPr="00CA70D6">
        <w:rPr>
          <w:b/>
          <w:spacing w:val="2"/>
          <w:szCs w:val="24"/>
        </w:rPr>
        <w:t>*</w:t>
      </w:r>
    </w:p>
    <w:p w14:paraId="3BE2273E" w14:textId="53FABBC5" w:rsidR="006C5685" w:rsidRPr="00D378DA" w:rsidRDefault="00A01C4D" w:rsidP="00E10041">
      <w:pPr>
        <w:numPr>
          <w:ilvl w:val="0"/>
          <w:numId w:val="43"/>
        </w:numPr>
        <w:spacing w:line="360" w:lineRule="auto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t xml:space="preserve">Nie zawiera </w:t>
      </w:r>
      <w:r w:rsidRPr="00CA70D6">
        <w:rPr>
          <w:spacing w:val="2"/>
          <w:szCs w:val="24"/>
        </w:rPr>
        <w:t>tajemnicy przedsiębiorstwa</w:t>
      </w:r>
      <w:r w:rsidR="006C5685" w:rsidRPr="00CA70D6">
        <w:rPr>
          <w:b/>
          <w:spacing w:val="2"/>
          <w:szCs w:val="24"/>
        </w:rPr>
        <w:t>*</w:t>
      </w:r>
    </w:p>
    <w:p w14:paraId="55025F0A" w14:textId="77777777" w:rsidR="00D378DA" w:rsidRPr="00CA70D6" w:rsidRDefault="00D378DA" w:rsidP="00D378DA">
      <w:pPr>
        <w:spacing w:line="360" w:lineRule="auto"/>
        <w:ind w:left="644"/>
        <w:jc w:val="both"/>
        <w:rPr>
          <w:spacing w:val="2"/>
          <w:szCs w:val="24"/>
        </w:rPr>
      </w:pPr>
    </w:p>
    <w:p w14:paraId="6E084F49" w14:textId="5704E0BE" w:rsidR="00AC6BD5" w:rsidRDefault="00D233AB" w:rsidP="00E10041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426"/>
        <w:jc w:val="both"/>
        <w:rPr>
          <w:bCs/>
          <w:spacing w:val="2"/>
          <w:szCs w:val="24"/>
        </w:rPr>
      </w:pPr>
      <w:r w:rsidRPr="00D233AB">
        <w:rPr>
          <w:bCs/>
          <w:spacing w:val="2"/>
          <w:szCs w:val="24"/>
        </w:rPr>
        <w:t xml:space="preserve">W przypadku zastrzeżenia tajemnicy przedsiębiorstwa Wykonawca zobowiązany jest </w:t>
      </w:r>
      <w:r w:rsidRPr="00D233AB">
        <w:rPr>
          <w:bCs/>
          <w:spacing w:val="2"/>
          <w:szCs w:val="24"/>
          <w:u w:val="single"/>
        </w:rPr>
        <w:t>załączyć do oferty uzasadnienie zastrzeżenia</w:t>
      </w:r>
      <w:r w:rsidRPr="00D233AB">
        <w:rPr>
          <w:bCs/>
          <w:spacing w:val="2"/>
          <w:szCs w:val="24"/>
        </w:rPr>
        <w:t xml:space="preserve"> poprzez wskazanie przyczyn faktycznych i wykazanie spełnienia podstaw normatywnych uprawniających do dokonania zastrzeżenia. W przypadku, gdy część informacji zawartych w zastrzeżonym jako tajemnica przedsiębiorstwa dokumencie jest jawna i nie stanowi tajemnicy przedsiębiorstwa (którą zastrzegł wykonawca), </w:t>
      </w:r>
      <w:r w:rsidRPr="00D233AB">
        <w:rPr>
          <w:b/>
          <w:bCs/>
          <w:spacing w:val="2"/>
          <w:szCs w:val="24"/>
        </w:rPr>
        <w:t>zamawiający zaleca złożenie streszczenia dokumentu, w którym zostaną zawarte informacje jawne</w:t>
      </w:r>
      <w:r w:rsidR="00AC6BD5" w:rsidRPr="00CA70D6">
        <w:rPr>
          <w:bCs/>
          <w:spacing w:val="2"/>
          <w:szCs w:val="24"/>
        </w:rPr>
        <w:t>.</w:t>
      </w:r>
    </w:p>
    <w:p w14:paraId="712EB841" w14:textId="77777777" w:rsidR="00D378DA" w:rsidRPr="00CA70D6" w:rsidRDefault="00D378DA" w:rsidP="00D378DA">
      <w:pPr>
        <w:spacing w:line="360" w:lineRule="auto"/>
        <w:ind w:left="284"/>
        <w:jc w:val="both"/>
        <w:rPr>
          <w:bCs/>
          <w:spacing w:val="2"/>
          <w:szCs w:val="24"/>
        </w:rPr>
      </w:pPr>
    </w:p>
    <w:p w14:paraId="4FD69496" w14:textId="285F90A6" w:rsidR="0011451C" w:rsidRPr="00D378DA" w:rsidRDefault="00D4036F" w:rsidP="00E10041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426"/>
        <w:jc w:val="both"/>
        <w:rPr>
          <w:b/>
          <w:bCs/>
          <w:spacing w:val="2"/>
          <w:szCs w:val="24"/>
        </w:rPr>
      </w:pPr>
      <w:r w:rsidRPr="00CA70D6">
        <w:rPr>
          <w:b/>
          <w:bCs/>
          <w:spacing w:val="2"/>
          <w:szCs w:val="24"/>
        </w:rPr>
        <w:t xml:space="preserve">Oświadczamy, </w:t>
      </w:r>
      <w:r w:rsidRPr="00CA70D6">
        <w:rPr>
          <w:bCs/>
          <w:spacing w:val="2"/>
          <w:szCs w:val="24"/>
        </w:rPr>
        <w:t>iż jestem świadomy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</w:t>
      </w:r>
      <w:r w:rsidRPr="00CA70D6">
        <w:rPr>
          <w:bCs/>
          <w:spacing w:val="2"/>
          <w:szCs w:val="24"/>
          <w:u w:val="single"/>
        </w:rPr>
        <w:t>nie później niż w chwili składania informacji Zamawiającemu</w:t>
      </w:r>
      <w:r w:rsidRPr="00CA70D6">
        <w:rPr>
          <w:bCs/>
          <w:spacing w:val="2"/>
          <w:szCs w:val="24"/>
        </w:rPr>
        <w:t>), może spowodować nie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  <w:r w:rsidR="0011451C" w:rsidRPr="00CA70D6">
        <w:rPr>
          <w:bCs/>
          <w:spacing w:val="2"/>
          <w:szCs w:val="24"/>
        </w:rPr>
        <w:t>.</w:t>
      </w:r>
    </w:p>
    <w:p w14:paraId="3D76B042" w14:textId="77777777" w:rsidR="00D378DA" w:rsidRDefault="00D378DA" w:rsidP="00D378DA">
      <w:pPr>
        <w:pStyle w:val="Akapitzlist"/>
        <w:rPr>
          <w:b/>
          <w:bCs/>
          <w:spacing w:val="2"/>
          <w:szCs w:val="24"/>
        </w:rPr>
      </w:pPr>
    </w:p>
    <w:p w14:paraId="753CEDAB" w14:textId="77777777" w:rsidR="00D378DA" w:rsidRPr="00CA70D6" w:rsidRDefault="00D378DA" w:rsidP="00D378DA">
      <w:pPr>
        <w:spacing w:line="360" w:lineRule="auto"/>
        <w:jc w:val="both"/>
        <w:rPr>
          <w:b/>
          <w:bCs/>
          <w:spacing w:val="2"/>
          <w:szCs w:val="24"/>
        </w:rPr>
      </w:pPr>
      <w:bookmarkStart w:id="0" w:name="_GoBack"/>
      <w:bookmarkEnd w:id="0"/>
    </w:p>
    <w:p w14:paraId="760F1C13" w14:textId="77777777" w:rsidR="004D23F8" w:rsidRPr="00CA70D6" w:rsidRDefault="004D23F8" w:rsidP="00E10041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426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lastRenderedPageBreak/>
        <w:t>Oświadczamy</w:t>
      </w:r>
      <w:r w:rsidRPr="00CA70D6">
        <w:rPr>
          <w:spacing w:val="2"/>
          <w:szCs w:val="24"/>
        </w:rPr>
        <w:t xml:space="preserve">, że realizację części zamówienia zamierzamy powierzyć podwykonawcom </w:t>
      </w:r>
      <w:r w:rsidRPr="00CA70D6">
        <w:rPr>
          <w:i/>
          <w:spacing w:val="2"/>
          <w:szCs w:val="24"/>
        </w:rPr>
        <w:t>(</w:t>
      </w:r>
      <w:r w:rsidR="006C5685" w:rsidRPr="00CA70D6">
        <w:rPr>
          <w:i/>
          <w:spacing w:val="2"/>
          <w:szCs w:val="24"/>
        </w:rPr>
        <w:t>*</w:t>
      </w:r>
      <w:r w:rsidRPr="00CA70D6">
        <w:rPr>
          <w:i/>
          <w:spacing w:val="2"/>
          <w:szCs w:val="24"/>
        </w:rPr>
        <w:t>niepotrzebne skreślić)</w:t>
      </w:r>
      <w:r w:rsidRPr="00CA70D6">
        <w:rPr>
          <w:spacing w:val="2"/>
          <w:szCs w:val="24"/>
        </w:rPr>
        <w:t>:</w:t>
      </w:r>
    </w:p>
    <w:p w14:paraId="3CB50016" w14:textId="77777777" w:rsidR="004D23F8" w:rsidRPr="00CA70D6" w:rsidRDefault="004D23F8" w:rsidP="00E10041">
      <w:pPr>
        <w:numPr>
          <w:ilvl w:val="0"/>
          <w:numId w:val="45"/>
        </w:numPr>
        <w:spacing w:line="360" w:lineRule="auto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t>NIE*</w:t>
      </w:r>
    </w:p>
    <w:p w14:paraId="06D11726" w14:textId="77777777" w:rsidR="004D23F8" w:rsidRPr="00CA70D6" w:rsidRDefault="004D23F8" w:rsidP="00E10041">
      <w:pPr>
        <w:numPr>
          <w:ilvl w:val="0"/>
          <w:numId w:val="45"/>
        </w:numPr>
        <w:spacing w:line="360" w:lineRule="auto"/>
        <w:ind w:left="641" w:hanging="357"/>
        <w:jc w:val="both"/>
        <w:rPr>
          <w:b/>
          <w:spacing w:val="2"/>
          <w:szCs w:val="24"/>
        </w:rPr>
      </w:pPr>
      <w:r w:rsidRPr="00CA70D6">
        <w:rPr>
          <w:b/>
          <w:spacing w:val="2"/>
          <w:szCs w:val="24"/>
        </w:rPr>
        <w:t xml:space="preserve">TAK* </w:t>
      </w:r>
      <w:r w:rsidRPr="00CA70D6">
        <w:rPr>
          <w:spacing w:val="2"/>
          <w:szCs w:val="24"/>
        </w:rPr>
        <w:t>- w związku z tym poniżej przedstawiamy opis części zamówienia, jakie zamierzamy powierzyć podwykonawcom:</w:t>
      </w:r>
    </w:p>
    <w:tbl>
      <w:tblPr>
        <w:tblW w:w="9109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27"/>
        <w:gridCol w:w="2392"/>
        <w:gridCol w:w="3257"/>
      </w:tblGrid>
      <w:tr w:rsidR="004D23F8" w:rsidRPr="00CA70D6" w14:paraId="223F2D8A" w14:textId="77777777" w:rsidTr="00793D6D">
        <w:tc>
          <w:tcPr>
            <w:tcW w:w="445" w:type="dxa"/>
            <w:shd w:val="clear" w:color="auto" w:fill="D9D9D9"/>
            <w:vAlign w:val="center"/>
          </w:tcPr>
          <w:p w14:paraId="1E71C767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ind w:hanging="43"/>
              <w:jc w:val="center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Lp.</w:t>
            </w:r>
          </w:p>
        </w:tc>
        <w:tc>
          <w:tcPr>
            <w:tcW w:w="2957" w:type="dxa"/>
            <w:shd w:val="clear" w:color="auto" w:fill="D9D9D9"/>
            <w:vAlign w:val="center"/>
          </w:tcPr>
          <w:p w14:paraId="0DFB6F8C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Opis części zamówienia, jakie wykonawca zamierza powierzyć podwykonawcom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1F2F906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Nazwa (firma) podwykonawcy</w:t>
            </w:r>
          </w:p>
        </w:tc>
        <w:tc>
          <w:tcPr>
            <w:tcW w:w="3297" w:type="dxa"/>
            <w:shd w:val="clear" w:color="auto" w:fill="D9D9D9"/>
          </w:tcPr>
          <w:p w14:paraId="61480044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center"/>
              <w:rPr>
                <w:b/>
                <w:spacing w:val="2"/>
                <w:szCs w:val="24"/>
              </w:rPr>
            </w:pPr>
            <w:r w:rsidRPr="00CA70D6">
              <w:rPr>
                <w:b/>
                <w:spacing w:val="2"/>
                <w:szCs w:val="24"/>
              </w:rPr>
              <w:t>Wartość lub procentowa część zamówienia, jaka zostanie powierzona podwykonawcy lub podwykonawcom</w:t>
            </w:r>
          </w:p>
        </w:tc>
      </w:tr>
      <w:tr w:rsidR="004D23F8" w:rsidRPr="00CA70D6" w14:paraId="46A5892B" w14:textId="77777777" w:rsidTr="00793D6D">
        <w:trPr>
          <w:trHeight w:val="121"/>
        </w:trPr>
        <w:tc>
          <w:tcPr>
            <w:tcW w:w="445" w:type="dxa"/>
          </w:tcPr>
          <w:p w14:paraId="6CC2C2C6" w14:textId="77777777" w:rsidR="004D23F8" w:rsidRPr="00CA70D6" w:rsidRDefault="004D23F8" w:rsidP="00E10041">
            <w:pPr>
              <w:spacing w:line="360" w:lineRule="auto"/>
              <w:jc w:val="center"/>
              <w:rPr>
                <w:i/>
                <w:spacing w:val="2"/>
                <w:szCs w:val="24"/>
              </w:rPr>
            </w:pPr>
            <w:r w:rsidRPr="00CA70D6">
              <w:rPr>
                <w:i/>
                <w:spacing w:val="2"/>
                <w:szCs w:val="24"/>
              </w:rPr>
              <w:t>1</w:t>
            </w:r>
          </w:p>
        </w:tc>
        <w:tc>
          <w:tcPr>
            <w:tcW w:w="2957" w:type="dxa"/>
          </w:tcPr>
          <w:p w14:paraId="06B71640" w14:textId="77777777" w:rsidR="004D23F8" w:rsidRPr="00CA70D6" w:rsidRDefault="004D23F8" w:rsidP="00E10041">
            <w:pPr>
              <w:spacing w:line="360" w:lineRule="auto"/>
              <w:jc w:val="center"/>
              <w:rPr>
                <w:i/>
                <w:spacing w:val="2"/>
                <w:szCs w:val="24"/>
              </w:rPr>
            </w:pPr>
            <w:r w:rsidRPr="00CA70D6">
              <w:rPr>
                <w:i/>
                <w:spacing w:val="2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DD5384" w14:textId="77777777" w:rsidR="004D23F8" w:rsidRPr="00CA70D6" w:rsidRDefault="004D23F8" w:rsidP="00E10041">
            <w:pPr>
              <w:spacing w:line="360" w:lineRule="auto"/>
              <w:jc w:val="center"/>
              <w:rPr>
                <w:i/>
                <w:spacing w:val="2"/>
                <w:szCs w:val="24"/>
              </w:rPr>
            </w:pPr>
            <w:r w:rsidRPr="00CA70D6">
              <w:rPr>
                <w:i/>
                <w:spacing w:val="2"/>
                <w:szCs w:val="24"/>
              </w:rPr>
              <w:t>3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1DD9C69F" w14:textId="77777777" w:rsidR="004D23F8" w:rsidRPr="00CA70D6" w:rsidRDefault="004D23F8" w:rsidP="00E10041">
            <w:pPr>
              <w:spacing w:line="360" w:lineRule="auto"/>
              <w:jc w:val="center"/>
              <w:rPr>
                <w:i/>
                <w:spacing w:val="2"/>
                <w:szCs w:val="24"/>
              </w:rPr>
            </w:pPr>
            <w:r w:rsidRPr="00CA70D6">
              <w:rPr>
                <w:i/>
                <w:spacing w:val="2"/>
                <w:szCs w:val="24"/>
              </w:rPr>
              <w:t>4</w:t>
            </w:r>
          </w:p>
        </w:tc>
      </w:tr>
      <w:tr w:rsidR="004D23F8" w:rsidRPr="00CA70D6" w14:paraId="2D59CF98" w14:textId="77777777" w:rsidTr="00487E66">
        <w:trPr>
          <w:trHeight w:val="449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578C146E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center"/>
              <w:rPr>
                <w:spacing w:val="2"/>
                <w:szCs w:val="24"/>
              </w:rPr>
            </w:pPr>
            <w:r w:rsidRPr="00CA70D6">
              <w:rPr>
                <w:spacing w:val="2"/>
                <w:szCs w:val="24"/>
              </w:rPr>
              <w:t>1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33F8A9B0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l2br w:val="nil"/>
              <w:tr2bl w:val="nil"/>
            </w:tcBorders>
          </w:tcPr>
          <w:p w14:paraId="659283BA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  <w:tl2br w:val="nil"/>
              <w:tr2bl w:val="nil"/>
            </w:tcBorders>
          </w:tcPr>
          <w:p w14:paraId="40D458A7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</w:tr>
      <w:tr w:rsidR="004D23F8" w:rsidRPr="00CA70D6" w14:paraId="575BC37D" w14:textId="77777777" w:rsidTr="00487E66">
        <w:trPr>
          <w:trHeight w:val="427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697DB449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center"/>
              <w:rPr>
                <w:spacing w:val="2"/>
                <w:szCs w:val="24"/>
              </w:rPr>
            </w:pPr>
            <w:r w:rsidRPr="00CA70D6">
              <w:rPr>
                <w:spacing w:val="2"/>
                <w:szCs w:val="24"/>
              </w:rPr>
              <w:t>…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167A4BF5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l2br w:val="nil"/>
              <w:tr2bl w:val="nil"/>
            </w:tcBorders>
          </w:tcPr>
          <w:p w14:paraId="6CC0BE02" w14:textId="77777777" w:rsidR="00487E66" w:rsidRPr="00CA70D6" w:rsidRDefault="00487E66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  <w:tl2br w:val="nil"/>
              <w:tr2bl w:val="nil"/>
            </w:tcBorders>
          </w:tcPr>
          <w:p w14:paraId="394641EC" w14:textId="77777777" w:rsidR="004D23F8" w:rsidRPr="00CA70D6" w:rsidRDefault="004D23F8" w:rsidP="00E10041">
            <w:pPr>
              <w:tabs>
                <w:tab w:val="left" w:pos="284"/>
              </w:tabs>
              <w:spacing w:line="360" w:lineRule="auto"/>
              <w:jc w:val="both"/>
              <w:rPr>
                <w:spacing w:val="2"/>
                <w:szCs w:val="24"/>
              </w:rPr>
            </w:pPr>
          </w:p>
        </w:tc>
      </w:tr>
    </w:tbl>
    <w:p w14:paraId="76677A8F" w14:textId="77777777" w:rsidR="00D4036F" w:rsidRPr="00CA70D6" w:rsidRDefault="00D4036F" w:rsidP="00E10041">
      <w:pPr>
        <w:spacing w:line="360" w:lineRule="auto"/>
        <w:jc w:val="both"/>
        <w:rPr>
          <w:spacing w:val="2"/>
          <w:szCs w:val="24"/>
        </w:rPr>
      </w:pPr>
    </w:p>
    <w:p w14:paraId="7AD5AC38" w14:textId="77777777" w:rsidR="00487E66" w:rsidRPr="00CA70D6" w:rsidRDefault="00487E66" w:rsidP="00E10041">
      <w:pPr>
        <w:numPr>
          <w:ilvl w:val="0"/>
          <w:numId w:val="2"/>
        </w:numPr>
        <w:tabs>
          <w:tab w:val="clear" w:pos="360"/>
        </w:tabs>
        <w:spacing w:line="360" w:lineRule="auto"/>
        <w:ind w:left="283" w:hanging="425"/>
        <w:jc w:val="both"/>
        <w:rPr>
          <w:spacing w:val="2"/>
          <w:szCs w:val="24"/>
        </w:rPr>
      </w:pPr>
      <w:r w:rsidRPr="00CA70D6">
        <w:rPr>
          <w:b/>
          <w:spacing w:val="2"/>
          <w:szCs w:val="24"/>
        </w:rPr>
        <w:t>Oświadczam</w:t>
      </w:r>
      <w:r w:rsidRPr="00CA70D6">
        <w:rPr>
          <w:spacing w:val="2"/>
          <w:szCs w:val="24"/>
        </w:rPr>
        <w:t>, że wypełniłem obowiązki informacyjne przewidziane w art. 13 lub art. 14 RODO</w:t>
      </w:r>
      <w:r w:rsidRPr="00CA70D6">
        <w:rPr>
          <w:spacing w:val="2"/>
          <w:szCs w:val="24"/>
          <w:vertAlign w:val="superscript"/>
        </w:rPr>
        <w:t>1)</w:t>
      </w:r>
      <w:r w:rsidRPr="00CA70D6">
        <w:rPr>
          <w:spacing w:val="2"/>
          <w:szCs w:val="24"/>
        </w:rPr>
        <w:t xml:space="preserve"> wobec osób fizycznych, od których dane osobowe bezpośrednio lub pośrednio pozyskałem</w:t>
      </w:r>
      <w:r w:rsidR="00E10041" w:rsidRPr="00CA70D6">
        <w:rPr>
          <w:spacing w:val="2"/>
          <w:szCs w:val="24"/>
        </w:rPr>
        <w:br/>
      </w:r>
      <w:r w:rsidRPr="00CA70D6">
        <w:rPr>
          <w:spacing w:val="2"/>
          <w:szCs w:val="24"/>
        </w:rPr>
        <w:t>w celu ubiegania się o udzielenie zamówienia publicznego w niniejszym postępowaniu.**</w:t>
      </w:r>
    </w:p>
    <w:p w14:paraId="723CCC50" w14:textId="77777777" w:rsidR="00420974" w:rsidRPr="00CA70D6" w:rsidRDefault="00420974" w:rsidP="00871054">
      <w:pPr>
        <w:pStyle w:val="Stopka"/>
        <w:spacing w:before="120" w:line="160" w:lineRule="exact"/>
        <w:ind w:right="357"/>
        <w:rPr>
          <w:sz w:val="21"/>
          <w:szCs w:val="21"/>
          <w:lang w:val="pl-PL"/>
        </w:rPr>
      </w:pPr>
    </w:p>
    <w:p w14:paraId="21770F87" w14:textId="77777777" w:rsidR="00487E66" w:rsidRPr="00CA70D6" w:rsidRDefault="00487E66" w:rsidP="00487E66">
      <w:pPr>
        <w:ind w:left="284"/>
        <w:jc w:val="both"/>
        <w:rPr>
          <w:sz w:val="16"/>
          <w:szCs w:val="16"/>
        </w:rPr>
      </w:pPr>
      <w:r w:rsidRPr="00CA70D6">
        <w:rPr>
          <w:color w:val="000000"/>
          <w:sz w:val="22"/>
          <w:szCs w:val="22"/>
          <w:vertAlign w:val="superscript"/>
        </w:rPr>
        <w:t xml:space="preserve">1) </w:t>
      </w:r>
      <w:r w:rsidRPr="00CA70D6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A70D6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6F9B6842" w14:textId="77777777" w:rsidR="00487E66" w:rsidRPr="00CA70D6" w:rsidRDefault="00487E66" w:rsidP="00487E66">
      <w:pPr>
        <w:ind w:left="426" w:hanging="142"/>
        <w:jc w:val="both"/>
        <w:rPr>
          <w:sz w:val="16"/>
          <w:szCs w:val="16"/>
        </w:rPr>
      </w:pPr>
      <w:r w:rsidRPr="00CA70D6">
        <w:rPr>
          <w:color w:val="000000"/>
          <w:sz w:val="16"/>
          <w:szCs w:val="16"/>
        </w:rPr>
        <w:t xml:space="preserve">** W przypadku gdy wykonawca </w:t>
      </w:r>
      <w:r w:rsidRPr="00CA70D6">
        <w:rPr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A70D6">
        <w:rPr>
          <w:sz w:val="16"/>
          <w:szCs w:val="16"/>
          <w:u w:val="single"/>
        </w:rPr>
        <w:t>(usunięcie treści oświadczenia np. przez jego wykreślenie)</w:t>
      </w:r>
      <w:r w:rsidRPr="00CA70D6">
        <w:rPr>
          <w:sz w:val="16"/>
          <w:szCs w:val="16"/>
        </w:rPr>
        <w:t>.</w:t>
      </w:r>
    </w:p>
    <w:p w14:paraId="37FBB15A" w14:textId="77777777" w:rsidR="00FD46DA" w:rsidRPr="00CA70D6" w:rsidRDefault="00FD46DA" w:rsidP="004874CD">
      <w:pPr>
        <w:pStyle w:val="Stopka"/>
        <w:spacing w:before="120" w:line="160" w:lineRule="exact"/>
        <w:ind w:right="357"/>
        <w:rPr>
          <w:sz w:val="22"/>
          <w:szCs w:val="22"/>
          <w:lang w:val="pl-PL"/>
        </w:rPr>
      </w:pPr>
    </w:p>
    <w:p w14:paraId="4DCF8975" w14:textId="77777777" w:rsidR="00871054" w:rsidRPr="00CA70D6" w:rsidRDefault="00871054" w:rsidP="004874CD">
      <w:pPr>
        <w:pStyle w:val="Stopka"/>
        <w:spacing w:before="120" w:line="160" w:lineRule="exact"/>
        <w:ind w:right="357"/>
        <w:rPr>
          <w:sz w:val="22"/>
          <w:szCs w:val="22"/>
          <w:lang w:val="pl-PL"/>
        </w:rPr>
      </w:pPr>
    </w:p>
    <w:p w14:paraId="2DD93D73" w14:textId="77777777" w:rsidR="00D4036F" w:rsidRPr="00CA70D6" w:rsidRDefault="00D4036F" w:rsidP="00D4036F">
      <w:pPr>
        <w:pStyle w:val="Tekstpodstawowywcity3"/>
        <w:spacing w:line="240" w:lineRule="auto"/>
        <w:rPr>
          <w:b/>
          <w:spacing w:val="2"/>
          <w:szCs w:val="24"/>
        </w:rPr>
      </w:pPr>
    </w:p>
    <w:sectPr w:rsidR="00D4036F" w:rsidRPr="00CA70D6" w:rsidSect="009026DE">
      <w:headerReference w:type="default" r:id="rId8"/>
      <w:footerReference w:type="even" r:id="rId9"/>
      <w:footerReference w:type="default" r:id="rId10"/>
      <w:footerReference w:type="first" r:id="rId11"/>
      <w:pgSz w:w="11907" w:h="16834" w:code="9"/>
      <w:pgMar w:top="-1276" w:right="851" w:bottom="709" w:left="1134" w:header="569" w:footer="8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932B" w14:textId="77777777" w:rsidR="005607ED" w:rsidRDefault="005607ED">
      <w:r>
        <w:separator/>
      </w:r>
    </w:p>
  </w:endnote>
  <w:endnote w:type="continuationSeparator" w:id="0">
    <w:p w14:paraId="57790230" w14:textId="77777777" w:rsidR="005607ED" w:rsidRDefault="0056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64FD" w14:textId="77777777" w:rsidR="00797E61" w:rsidRDefault="00797E61" w:rsidP="00EA33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B49F1D5" w14:textId="77777777" w:rsidR="00797E61" w:rsidRDefault="00797E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CA5F3" w14:textId="77777777" w:rsidR="00AC2884" w:rsidRDefault="00C4031E" w:rsidP="00C4031E">
    <w:pPr>
      <w:pStyle w:val="Stopka"/>
      <w:tabs>
        <w:tab w:val="clear" w:pos="4536"/>
        <w:tab w:val="clear" w:pos="9072"/>
        <w:tab w:val="left" w:pos="3870"/>
      </w:tabs>
      <w:rPr>
        <w:i/>
        <w:sz w:val="18"/>
        <w:szCs w:val="18"/>
      </w:rPr>
    </w:pPr>
    <w:r>
      <w:rPr>
        <w:i/>
        <w:sz w:val="18"/>
        <w:szCs w:val="18"/>
      </w:rPr>
      <w:tab/>
    </w:r>
  </w:p>
  <w:p w14:paraId="5F972BC0" w14:textId="77777777" w:rsidR="000006D9" w:rsidRDefault="000006D9" w:rsidP="005B0A5A">
    <w:pPr>
      <w:pStyle w:val="Stopka"/>
      <w:tabs>
        <w:tab w:val="clear" w:pos="4536"/>
        <w:tab w:val="clear" w:pos="9072"/>
        <w:tab w:val="left" w:pos="6480"/>
      </w:tabs>
      <w:rPr>
        <w:i/>
        <w:sz w:val="18"/>
        <w:szCs w:val="18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B318" w14:textId="77777777" w:rsidR="00797E61" w:rsidRDefault="00797E61">
    <w:pPr>
      <w:pStyle w:val="Stopka"/>
      <w:ind w:firstLine="6663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267E" w14:textId="77777777" w:rsidR="005607ED" w:rsidRDefault="005607ED">
      <w:r>
        <w:separator/>
      </w:r>
    </w:p>
  </w:footnote>
  <w:footnote w:type="continuationSeparator" w:id="0">
    <w:p w14:paraId="3CA02C23" w14:textId="77777777" w:rsidR="005607ED" w:rsidRDefault="0056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A72A" w14:textId="77777777" w:rsidR="00D42F06" w:rsidRPr="005607ED" w:rsidRDefault="00D42F06" w:rsidP="00D42F06">
    <w:pPr>
      <w:pStyle w:val="Tekstpodstawowywcity"/>
      <w:jc w:val="right"/>
      <w:rPr>
        <w:rFonts w:ascii="Calibri" w:hAnsi="Calibri" w:cs="Calibri"/>
        <w:b/>
        <w:spacing w:val="2"/>
        <w:sz w:val="20"/>
      </w:rPr>
    </w:pPr>
    <w:r w:rsidRPr="005607ED">
      <w:rPr>
        <w:rFonts w:ascii="Calibri" w:hAnsi="Calibri" w:cs="Calibri"/>
        <w:b/>
        <w:spacing w:val="2"/>
        <w:sz w:val="20"/>
      </w:rPr>
      <w:t>Załącznik nr 1</w:t>
    </w:r>
    <w:r w:rsidR="00E7399D" w:rsidRPr="005607ED">
      <w:rPr>
        <w:rFonts w:ascii="Calibri" w:hAnsi="Calibri" w:cs="Calibri"/>
        <w:b/>
        <w:spacing w:val="2"/>
        <w:sz w:val="20"/>
      </w:rPr>
      <w:t xml:space="preserve"> do S</w:t>
    </w:r>
    <w:r w:rsidRPr="005607ED">
      <w:rPr>
        <w:rFonts w:ascii="Calibri" w:hAnsi="Calibri" w:cs="Calibri"/>
        <w:b/>
        <w:spacing w:val="2"/>
        <w:sz w:val="20"/>
      </w:rPr>
      <w:t>WZ</w:t>
    </w:r>
  </w:p>
  <w:p w14:paraId="555AF629" w14:textId="0B7212C7" w:rsidR="006D3A67" w:rsidRDefault="00487E66" w:rsidP="00CA70D6">
    <w:pPr>
      <w:pStyle w:val="Tekstpodstawowywcity"/>
      <w:jc w:val="right"/>
    </w:pPr>
    <w:r w:rsidRPr="005607ED">
      <w:rPr>
        <w:rFonts w:ascii="Calibri" w:hAnsi="Calibri" w:cs="Calibri"/>
        <w:b/>
        <w:spacing w:val="2"/>
        <w:sz w:val="20"/>
      </w:rPr>
      <w:t xml:space="preserve">znak sprawy: </w:t>
    </w:r>
    <w:r w:rsidR="0087592B">
      <w:rPr>
        <w:rFonts w:ascii="Calibri" w:hAnsi="Calibri" w:cs="Calibri"/>
        <w:b/>
        <w:spacing w:val="2"/>
        <w:sz w:val="20"/>
      </w:rPr>
      <w:t>………………</w:t>
    </w:r>
  </w:p>
  <w:p w14:paraId="1DA25F22" w14:textId="77777777" w:rsidR="00D86051" w:rsidRDefault="00D86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33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653B6"/>
    <w:multiLevelType w:val="hybridMultilevel"/>
    <w:tmpl w:val="52DA04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71CA8"/>
    <w:multiLevelType w:val="multilevel"/>
    <w:tmpl w:val="2FF05F5C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792775"/>
    <w:multiLevelType w:val="hybridMultilevel"/>
    <w:tmpl w:val="D4AEBBDE"/>
    <w:lvl w:ilvl="0" w:tplc="087A81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1D342C"/>
    <w:multiLevelType w:val="hybridMultilevel"/>
    <w:tmpl w:val="85D84328"/>
    <w:lvl w:ilvl="0" w:tplc="B4549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21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07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A6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3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0D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0E7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4F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45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0532E"/>
    <w:multiLevelType w:val="hybridMultilevel"/>
    <w:tmpl w:val="B896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24A"/>
    <w:multiLevelType w:val="hybridMultilevel"/>
    <w:tmpl w:val="3F2E5018"/>
    <w:lvl w:ilvl="0" w:tplc="1DA0D7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47691B"/>
    <w:multiLevelType w:val="hybridMultilevel"/>
    <w:tmpl w:val="05525F6E"/>
    <w:lvl w:ilvl="0" w:tplc="6F3A8EB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D1EF1"/>
    <w:multiLevelType w:val="hybridMultilevel"/>
    <w:tmpl w:val="2D82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21B48"/>
    <w:multiLevelType w:val="hybridMultilevel"/>
    <w:tmpl w:val="7AA8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7B5C"/>
    <w:multiLevelType w:val="hybridMultilevel"/>
    <w:tmpl w:val="FA5A0E60"/>
    <w:lvl w:ilvl="0" w:tplc="0415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1C5D4D47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A8007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6106D9"/>
    <w:multiLevelType w:val="singleLevel"/>
    <w:tmpl w:val="26D05C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C05E98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C7074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470652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7881B64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B9A402A"/>
    <w:multiLevelType w:val="hybridMultilevel"/>
    <w:tmpl w:val="4AB8D9D0"/>
    <w:lvl w:ilvl="0" w:tplc="BFB4D0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3F0EB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322AE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8A508D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E819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7042B0F"/>
    <w:multiLevelType w:val="hybridMultilevel"/>
    <w:tmpl w:val="1DB89426"/>
    <w:lvl w:ilvl="0" w:tplc="48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12D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44D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6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03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09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2F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2A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F009D"/>
    <w:multiLevelType w:val="hybridMultilevel"/>
    <w:tmpl w:val="253A88A0"/>
    <w:lvl w:ilvl="0" w:tplc="D6565B1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013C68"/>
    <w:multiLevelType w:val="hybridMultilevel"/>
    <w:tmpl w:val="41DE5FD0"/>
    <w:lvl w:ilvl="0" w:tplc="85161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A2B3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64148E"/>
    <w:multiLevelType w:val="hybridMultilevel"/>
    <w:tmpl w:val="5AD6562A"/>
    <w:lvl w:ilvl="0" w:tplc="ACCC8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803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CB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65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03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88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F28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4A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A8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94DE7"/>
    <w:multiLevelType w:val="hybridMultilevel"/>
    <w:tmpl w:val="B25CF2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9F02276"/>
    <w:multiLevelType w:val="hybridMultilevel"/>
    <w:tmpl w:val="0876F996"/>
    <w:lvl w:ilvl="0" w:tplc="8DAA18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9C1507"/>
    <w:multiLevelType w:val="hybridMultilevel"/>
    <w:tmpl w:val="D4A69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4C79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E914A4"/>
    <w:multiLevelType w:val="hybridMultilevel"/>
    <w:tmpl w:val="D4A69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E7738"/>
    <w:multiLevelType w:val="hybridMultilevel"/>
    <w:tmpl w:val="830018A8"/>
    <w:lvl w:ilvl="0" w:tplc="57549A18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C29250F"/>
    <w:multiLevelType w:val="hybridMultilevel"/>
    <w:tmpl w:val="82CE8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8672F"/>
    <w:multiLevelType w:val="hybridMultilevel"/>
    <w:tmpl w:val="C68C861E"/>
    <w:lvl w:ilvl="0" w:tplc="35C2C1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4E2B"/>
    <w:multiLevelType w:val="hybridMultilevel"/>
    <w:tmpl w:val="A4746428"/>
    <w:lvl w:ilvl="0" w:tplc="D7DEE56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B1144F"/>
    <w:multiLevelType w:val="hybridMultilevel"/>
    <w:tmpl w:val="316C5052"/>
    <w:lvl w:ilvl="0" w:tplc="7C564CF2">
      <w:start w:val="4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9" w15:restartNumberingAfterBreak="0">
    <w:nsid w:val="70CB59D4"/>
    <w:multiLevelType w:val="hybridMultilevel"/>
    <w:tmpl w:val="59825456"/>
    <w:lvl w:ilvl="0" w:tplc="18D4D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74331"/>
    <w:multiLevelType w:val="hybridMultilevel"/>
    <w:tmpl w:val="34342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04576"/>
    <w:multiLevelType w:val="hybridMultilevel"/>
    <w:tmpl w:val="C68C861E"/>
    <w:lvl w:ilvl="0" w:tplc="35C2C1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262D1"/>
    <w:multiLevelType w:val="hybridMultilevel"/>
    <w:tmpl w:val="3BD4A9A0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7D7453C"/>
    <w:multiLevelType w:val="hybridMultilevel"/>
    <w:tmpl w:val="FD6A6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44FF2"/>
    <w:multiLevelType w:val="singleLevel"/>
    <w:tmpl w:val="8766F18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45" w15:restartNumberingAfterBreak="0">
    <w:nsid w:val="7C6B6202"/>
    <w:multiLevelType w:val="hybridMultilevel"/>
    <w:tmpl w:val="7CD0D1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12744"/>
    <w:multiLevelType w:val="hybridMultilevel"/>
    <w:tmpl w:val="2E7CA618"/>
    <w:lvl w:ilvl="0" w:tplc="1CC40AA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7DC82EE8"/>
    <w:multiLevelType w:val="hybridMultilevel"/>
    <w:tmpl w:val="7D824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E1496"/>
    <w:multiLevelType w:val="hybridMultilevel"/>
    <w:tmpl w:val="610211C0"/>
    <w:lvl w:ilvl="0" w:tplc="AC966B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7"/>
  </w:num>
  <w:num w:numId="5">
    <w:abstractNumId w:val="13"/>
  </w:num>
  <w:num w:numId="6">
    <w:abstractNumId w:val="22"/>
  </w:num>
  <w:num w:numId="7">
    <w:abstractNumId w:val="44"/>
  </w:num>
  <w:num w:numId="8">
    <w:abstractNumId w:val="28"/>
  </w:num>
  <w:num w:numId="9">
    <w:abstractNumId w:val="4"/>
  </w:num>
  <w:num w:numId="10">
    <w:abstractNumId w:val="16"/>
  </w:num>
  <w:num w:numId="11">
    <w:abstractNumId w:val="24"/>
  </w:num>
  <w:num w:numId="12">
    <w:abstractNumId w:val="15"/>
  </w:num>
  <w:num w:numId="13">
    <w:abstractNumId w:val="20"/>
  </w:num>
  <w:num w:numId="14">
    <w:abstractNumId w:val="0"/>
  </w:num>
  <w:num w:numId="15">
    <w:abstractNumId w:val="12"/>
  </w:num>
  <w:num w:numId="16">
    <w:abstractNumId w:val="32"/>
  </w:num>
  <w:num w:numId="17">
    <w:abstractNumId w:val="43"/>
  </w:num>
  <w:num w:numId="18">
    <w:abstractNumId w:val="45"/>
  </w:num>
  <w:num w:numId="19">
    <w:abstractNumId w:val="8"/>
  </w:num>
  <w:num w:numId="20">
    <w:abstractNumId w:val="26"/>
  </w:num>
  <w:num w:numId="21">
    <w:abstractNumId w:val="47"/>
  </w:num>
  <w:num w:numId="22">
    <w:abstractNumId w:val="41"/>
  </w:num>
  <w:num w:numId="23">
    <w:abstractNumId w:val="42"/>
  </w:num>
  <w:num w:numId="24">
    <w:abstractNumId w:val="46"/>
  </w:num>
  <w:num w:numId="25">
    <w:abstractNumId w:val="36"/>
  </w:num>
  <w:num w:numId="26">
    <w:abstractNumId w:val="10"/>
  </w:num>
  <w:num w:numId="27">
    <w:abstractNumId w:val="38"/>
  </w:num>
  <w:num w:numId="28">
    <w:abstractNumId w:val="39"/>
  </w:num>
  <w:num w:numId="29">
    <w:abstractNumId w:val="5"/>
  </w:num>
  <w:num w:numId="30">
    <w:abstractNumId w:val="9"/>
  </w:num>
  <w:num w:numId="31">
    <w:abstractNumId w:val="35"/>
  </w:num>
  <w:num w:numId="32">
    <w:abstractNumId w:val="1"/>
  </w:num>
  <w:num w:numId="33">
    <w:abstractNumId w:val="30"/>
  </w:num>
  <w:num w:numId="34">
    <w:abstractNumId w:val="34"/>
  </w:num>
  <w:num w:numId="35">
    <w:abstractNumId w:val="7"/>
  </w:num>
  <w:num w:numId="36">
    <w:abstractNumId w:val="31"/>
  </w:num>
  <w:num w:numId="37">
    <w:abstractNumId w:val="33"/>
  </w:num>
  <w:num w:numId="38">
    <w:abstractNumId w:val="6"/>
  </w:num>
  <w:num w:numId="39">
    <w:abstractNumId w:val="40"/>
  </w:num>
  <w:num w:numId="40">
    <w:abstractNumId w:val="48"/>
  </w:num>
  <w:num w:numId="41">
    <w:abstractNumId w:val="25"/>
  </w:num>
  <w:num w:numId="42">
    <w:abstractNumId w:val="19"/>
  </w:num>
  <w:num w:numId="43">
    <w:abstractNumId w:val="27"/>
  </w:num>
  <w:num w:numId="44">
    <w:abstractNumId w:val="37"/>
  </w:num>
  <w:num w:numId="45">
    <w:abstractNumId w:val="21"/>
  </w:num>
  <w:num w:numId="46">
    <w:abstractNumId w:val="2"/>
  </w:num>
  <w:num w:numId="47">
    <w:abstractNumId w:val="18"/>
  </w:num>
  <w:num w:numId="48">
    <w:abstractNumId w:val="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C5"/>
    <w:rsid w:val="000006D9"/>
    <w:rsid w:val="000029E6"/>
    <w:rsid w:val="00005FB3"/>
    <w:rsid w:val="000128B0"/>
    <w:rsid w:val="00015ABC"/>
    <w:rsid w:val="000363A8"/>
    <w:rsid w:val="00036F40"/>
    <w:rsid w:val="000463C4"/>
    <w:rsid w:val="00051273"/>
    <w:rsid w:val="00055AB7"/>
    <w:rsid w:val="00066702"/>
    <w:rsid w:val="000673FF"/>
    <w:rsid w:val="0006752F"/>
    <w:rsid w:val="0007222C"/>
    <w:rsid w:val="00073F42"/>
    <w:rsid w:val="00076FB9"/>
    <w:rsid w:val="000800A2"/>
    <w:rsid w:val="00081D89"/>
    <w:rsid w:val="00082084"/>
    <w:rsid w:val="0008457C"/>
    <w:rsid w:val="000876D0"/>
    <w:rsid w:val="0009552A"/>
    <w:rsid w:val="000A07AE"/>
    <w:rsid w:val="000A2E13"/>
    <w:rsid w:val="000A3DA3"/>
    <w:rsid w:val="000B5AC8"/>
    <w:rsid w:val="000D04CB"/>
    <w:rsid w:val="000D07A0"/>
    <w:rsid w:val="000D1929"/>
    <w:rsid w:val="000D4357"/>
    <w:rsid w:val="000E060B"/>
    <w:rsid w:val="000E42CE"/>
    <w:rsid w:val="000E5387"/>
    <w:rsid w:val="000E5993"/>
    <w:rsid w:val="000F09D4"/>
    <w:rsid w:val="000F23DC"/>
    <w:rsid w:val="000F34D9"/>
    <w:rsid w:val="000F7AA2"/>
    <w:rsid w:val="00100E61"/>
    <w:rsid w:val="00101E80"/>
    <w:rsid w:val="001076AC"/>
    <w:rsid w:val="0011451C"/>
    <w:rsid w:val="00122389"/>
    <w:rsid w:val="001235DF"/>
    <w:rsid w:val="0012417D"/>
    <w:rsid w:val="00130A38"/>
    <w:rsid w:val="00130C83"/>
    <w:rsid w:val="00130FA0"/>
    <w:rsid w:val="0013520B"/>
    <w:rsid w:val="00147D02"/>
    <w:rsid w:val="00151EFC"/>
    <w:rsid w:val="00161367"/>
    <w:rsid w:val="00166625"/>
    <w:rsid w:val="0017186F"/>
    <w:rsid w:val="00174298"/>
    <w:rsid w:val="0018418B"/>
    <w:rsid w:val="00187EEF"/>
    <w:rsid w:val="001936F6"/>
    <w:rsid w:val="00194648"/>
    <w:rsid w:val="00195BCA"/>
    <w:rsid w:val="001A2FF5"/>
    <w:rsid w:val="001A5D54"/>
    <w:rsid w:val="001A7CD1"/>
    <w:rsid w:val="001B111F"/>
    <w:rsid w:val="001B5817"/>
    <w:rsid w:val="001C01A6"/>
    <w:rsid w:val="001C245F"/>
    <w:rsid w:val="001C2D1D"/>
    <w:rsid w:val="001C5AD3"/>
    <w:rsid w:val="001D3F40"/>
    <w:rsid w:val="001E7DE5"/>
    <w:rsid w:val="001F133B"/>
    <w:rsid w:val="001F4327"/>
    <w:rsid w:val="00201C16"/>
    <w:rsid w:val="002023D0"/>
    <w:rsid w:val="0020249A"/>
    <w:rsid w:val="00205D08"/>
    <w:rsid w:val="00207E99"/>
    <w:rsid w:val="002126D8"/>
    <w:rsid w:val="0021663B"/>
    <w:rsid w:val="00216AF8"/>
    <w:rsid w:val="0021761B"/>
    <w:rsid w:val="00220F07"/>
    <w:rsid w:val="00225365"/>
    <w:rsid w:val="0022700B"/>
    <w:rsid w:val="0022780D"/>
    <w:rsid w:val="00230C44"/>
    <w:rsid w:val="00235007"/>
    <w:rsid w:val="00240F40"/>
    <w:rsid w:val="0024172C"/>
    <w:rsid w:val="00243778"/>
    <w:rsid w:val="0024613B"/>
    <w:rsid w:val="0024623A"/>
    <w:rsid w:val="002513FF"/>
    <w:rsid w:val="00253252"/>
    <w:rsid w:val="002534AE"/>
    <w:rsid w:val="0025558C"/>
    <w:rsid w:val="00260D22"/>
    <w:rsid w:val="00274A9F"/>
    <w:rsid w:val="002759B6"/>
    <w:rsid w:val="00284C02"/>
    <w:rsid w:val="00291161"/>
    <w:rsid w:val="00292637"/>
    <w:rsid w:val="00295802"/>
    <w:rsid w:val="002A210D"/>
    <w:rsid w:val="002A2EB5"/>
    <w:rsid w:val="002A2FF3"/>
    <w:rsid w:val="002A5230"/>
    <w:rsid w:val="002A5392"/>
    <w:rsid w:val="002A6D83"/>
    <w:rsid w:val="002A7069"/>
    <w:rsid w:val="002A79DB"/>
    <w:rsid w:val="002B05CC"/>
    <w:rsid w:val="002B4D36"/>
    <w:rsid w:val="002C0ABC"/>
    <w:rsid w:val="002C1354"/>
    <w:rsid w:val="002C716C"/>
    <w:rsid w:val="002D0394"/>
    <w:rsid w:val="002D04C0"/>
    <w:rsid w:val="002D678D"/>
    <w:rsid w:val="002D6EC5"/>
    <w:rsid w:val="002D71B3"/>
    <w:rsid w:val="002E2CC6"/>
    <w:rsid w:val="002E3024"/>
    <w:rsid w:val="002E7443"/>
    <w:rsid w:val="003041E0"/>
    <w:rsid w:val="00304A3F"/>
    <w:rsid w:val="003062D0"/>
    <w:rsid w:val="0030713C"/>
    <w:rsid w:val="00311556"/>
    <w:rsid w:val="0031175F"/>
    <w:rsid w:val="00314E92"/>
    <w:rsid w:val="003170C0"/>
    <w:rsid w:val="0032306E"/>
    <w:rsid w:val="00324045"/>
    <w:rsid w:val="0032490E"/>
    <w:rsid w:val="00325560"/>
    <w:rsid w:val="00326F5B"/>
    <w:rsid w:val="0033221B"/>
    <w:rsid w:val="0033540F"/>
    <w:rsid w:val="003400C1"/>
    <w:rsid w:val="003439FF"/>
    <w:rsid w:val="00344597"/>
    <w:rsid w:val="003454B1"/>
    <w:rsid w:val="00355A88"/>
    <w:rsid w:val="00355B75"/>
    <w:rsid w:val="00360B81"/>
    <w:rsid w:val="0036164E"/>
    <w:rsid w:val="003665E6"/>
    <w:rsid w:val="0036696A"/>
    <w:rsid w:val="003674B7"/>
    <w:rsid w:val="00370ABD"/>
    <w:rsid w:val="00374276"/>
    <w:rsid w:val="003772F3"/>
    <w:rsid w:val="00384C33"/>
    <w:rsid w:val="00384C62"/>
    <w:rsid w:val="003918E5"/>
    <w:rsid w:val="00395919"/>
    <w:rsid w:val="0039650C"/>
    <w:rsid w:val="00396ACB"/>
    <w:rsid w:val="003A1E6B"/>
    <w:rsid w:val="003A3902"/>
    <w:rsid w:val="003B183A"/>
    <w:rsid w:val="003B5D91"/>
    <w:rsid w:val="003B7153"/>
    <w:rsid w:val="003C222B"/>
    <w:rsid w:val="003D37D2"/>
    <w:rsid w:val="003D3F76"/>
    <w:rsid w:val="003D7E3A"/>
    <w:rsid w:val="003E131F"/>
    <w:rsid w:val="003E3587"/>
    <w:rsid w:val="003E5B51"/>
    <w:rsid w:val="003E6EFF"/>
    <w:rsid w:val="003F3042"/>
    <w:rsid w:val="003F46C9"/>
    <w:rsid w:val="00403314"/>
    <w:rsid w:val="0040331F"/>
    <w:rsid w:val="00407C0B"/>
    <w:rsid w:val="004144FE"/>
    <w:rsid w:val="004201A8"/>
    <w:rsid w:val="00420974"/>
    <w:rsid w:val="00430788"/>
    <w:rsid w:val="004416CD"/>
    <w:rsid w:val="00444A73"/>
    <w:rsid w:val="004622CD"/>
    <w:rsid w:val="004628CA"/>
    <w:rsid w:val="004640CA"/>
    <w:rsid w:val="00464439"/>
    <w:rsid w:val="00470986"/>
    <w:rsid w:val="0047265B"/>
    <w:rsid w:val="00472B39"/>
    <w:rsid w:val="00473507"/>
    <w:rsid w:val="004737A6"/>
    <w:rsid w:val="004759F3"/>
    <w:rsid w:val="00477D3D"/>
    <w:rsid w:val="004858AD"/>
    <w:rsid w:val="004874CD"/>
    <w:rsid w:val="00487E66"/>
    <w:rsid w:val="004A4E48"/>
    <w:rsid w:val="004A66E9"/>
    <w:rsid w:val="004B138A"/>
    <w:rsid w:val="004C3535"/>
    <w:rsid w:val="004C7EB4"/>
    <w:rsid w:val="004D23F8"/>
    <w:rsid w:val="004D26E9"/>
    <w:rsid w:val="004E09BA"/>
    <w:rsid w:val="004E1228"/>
    <w:rsid w:val="004E67BE"/>
    <w:rsid w:val="004F2B2B"/>
    <w:rsid w:val="004F7217"/>
    <w:rsid w:val="005148AC"/>
    <w:rsid w:val="00517249"/>
    <w:rsid w:val="005262D4"/>
    <w:rsid w:val="00534BE4"/>
    <w:rsid w:val="0053620D"/>
    <w:rsid w:val="00540F90"/>
    <w:rsid w:val="005419BE"/>
    <w:rsid w:val="00543693"/>
    <w:rsid w:val="0054751B"/>
    <w:rsid w:val="00547CC3"/>
    <w:rsid w:val="00555344"/>
    <w:rsid w:val="005574AA"/>
    <w:rsid w:val="005607ED"/>
    <w:rsid w:val="005668BC"/>
    <w:rsid w:val="00570555"/>
    <w:rsid w:val="00571802"/>
    <w:rsid w:val="005810AB"/>
    <w:rsid w:val="00583518"/>
    <w:rsid w:val="00585A21"/>
    <w:rsid w:val="005A7E95"/>
    <w:rsid w:val="005B0A5A"/>
    <w:rsid w:val="005C4915"/>
    <w:rsid w:val="005C5443"/>
    <w:rsid w:val="005D2B4B"/>
    <w:rsid w:val="005D3AA7"/>
    <w:rsid w:val="005D591E"/>
    <w:rsid w:val="005D6A26"/>
    <w:rsid w:val="005E0397"/>
    <w:rsid w:val="005E1E48"/>
    <w:rsid w:val="005E54F7"/>
    <w:rsid w:val="005F0B56"/>
    <w:rsid w:val="005F14A6"/>
    <w:rsid w:val="005F1EA8"/>
    <w:rsid w:val="006008D2"/>
    <w:rsid w:val="00600DDE"/>
    <w:rsid w:val="00605DB2"/>
    <w:rsid w:val="00606875"/>
    <w:rsid w:val="0060749B"/>
    <w:rsid w:val="006112B9"/>
    <w:rsid w:val="00613856"/>
    <w:rsid w:val="00614B54"/>
    <w:rsid w:val="006244A9"/>
    <w:rsid w:val="0063036E"/>
    <w:rsid w:val="00630C60"/>
    <w:rsid w:val="00634359"/>
    <w:rsid w:val="00635AEC"/>
    <w:rsid w:val="006367B1"/>
    <w:rsid w:val="006416A1"/>
    <w:rsid w:val="0065175B"/>
    <w:rsid w:val="00661B38"/>
    <w:rsid w:val="00665234"/>
    <w:rsid w:val="00666916"/>
    <w:rsid w:val="00666993"/>
    <w:rsid w:val="00667434"/>
    <w:rsid w:val="00670D7E"/>
    <w:rsid w:val="0067218A"/>
    <w:rsid w:val="00690864"/>
    <w:rsid w:val="00691F29"/>
    <w:rsid w:val="00694BEB"/>
    <w:rsid w:val="006A06D5"/>
    <w:rsid w:val="006A57F0"/>
    <w:rsid w:val="006A74C2"/>
    <w:rsid w:val="006A7A22"/>
    <w:rsid w:val="006B3437"/>
    <w:rsid w:val="006B453C"/>
    <w:rsid w:val="006C122E"/>
    <w:rsid w:val="006C5685"/>
    <w:rsid w:val="006C5FF0"/>
    <w:rsid w:val="006C6EF8"/>
    <w:rsid w:val="006D253A"/>
    <w:rsid w:val="006D3A67"/>
    <w:rsid w:val="006D42F2"/>
    <w:rsid w:val="006D5BFA"/>
    <w:rsid w:val="006D6258"/>
    <w:rsid w:val="006E0769"/>
    <w:rsid w:val="006E5A5D"/>
    <w:rsid w:val="006F16E8"/>
    <w:rsid w:val="00704302"/>
    <w:rsid w:val="00705172"/>
    <w:rsid w:val="0070738D"/>
    <w:rsid w:val="00716F12"/>
    <w:rsid w:val="0072392D"/>
    <w:rsid w:val="00734D8E"/>
    <w:rsid w:val="007423D2"/>
    <w:rsid w:val="00746D4C"/>
    <w:rsid w:val="00747944"/>
    <w:rsid w:val="0075210D"/>
    <w:rsid w:val="00761E23"/>
    <w:rsid w:val="00764FFF"/>
    <w:rsid w:val="00765B19"/>
    <w:rsid w:val="00770352"/>
    <w:rsid w:val="0078509E"/>
    <w:rsid w:val="00786013"/>
    <w:rsid w:val="00787BC8"/>
    <w:rsid w:val="00790A4C"/>
    <w:rsid w:val="00793D6D"/>
    <w:rsid w:val="0079575F"/>
    <w:rsid w:val="007957D7"/>
    <w:rsid w:val="00797E61"/>
    <w:rsid w:val="007A3DDF"/>
    <w:rsid w:val="007B019E"/>
    <w:rsid w:val="007B2C85"/>
    <w:rsid w:val="007B3161"/>
    <w:rsid w:val="007B428D"/>
    <w:rsid w:val="007B657B"/>
    <w:rsid w:val="007B7588"/>
    <w:rsid w:val="007C07BE"/>
    <w:rsid w:val="007C0A46"/>
    <w:rsid w:val="007C0BBB"/>
    <w:rsid w:val="007C70D0"/>
    <w:rsid w:val="007D2D28"/>
    <w:rsid w:val="007D79FE"/>
    <w:rsid w:val="007D7B17"/>
    <w:rsid w:val="007E0762"/>
    <w:rsid w:val="007E5225"/>
    <w:rsid w:val="007F24F0"/>
    <w:rsid w:val="007F5514"/>
    <w:rsid w:val="007F5E11"/>
    <w:rsid w:val="008015D4"/>
    <w:rsid w:val="008063E4"/>
    <w:rsid w:val="00815563"/>
    <w:rsid w:val="00816FFC"/>
    <w:rsid w:val="00822BFC"/>
    <w:rsid w:val="00825F61"/>
    <w:rsid w:val="008300C6"/>
    <w:rsid w:val="0083177E"/>
    <w:rsid w:val="00833409"/>
    <w:rsid w:val="008422FB"/>
    <w:rsid w:val="008448A0"/>
    <w:rsid w:val="00846A94"/>
    <w:rsid w:val="00853120"/>
    <w:rsid w:val="008538DD"/>
    <w:rsid w:val="00856F47"/>
    <w:rsid w:val="008614E0"/>
    <w:rsid w:val="00862FC5"/>
    <w:rsid w:val="00864B96"/>
    <w:rsid w:val="008678FA"/>
    <w:rsid w:val="00871054"/>
    <w:rsid w:val="00871D81"/>
    <w:rsid w:val="00874549"/>
    <w:rsid w:val="0087592B"/>
    <w:rsid w:val="00877A77"/>
    <w:rsid w:val="0088115A"/>
    <w:rsid w:val="008818EA"/>
    <w:rsid w:val="00894982"/>
    <w:rsid w:val="00896024"/>
    <w:rsid w:val="008A052B"/>
    <w:rsid w:val="008A1DC6"/>
    <w:rsid w:val="008A318C"/>
    <w:rsid w:val="008A62DD"/>
    <w:rsid w:val="008A64B7"/>
    <w:rsid w:val="008B1635"/>
    <w:rsid w:val="008B1B4A"/>
    <w:rsid w:val="008C3F85"/>
    <w:rsid w:val="008D151B"/>
    <w:rsid w:val="008D1AD9"/>
    <w:rsid w:val="008D20DD"/>
    <w:rsid w:val="008D32A6"/>
    <w:rsid w:val="008D3557"/>
    <w:rsid w:val="008D65A7"/>
    <w:rsid w:val="008E03C0"/>
    <w:rsid w:val="008E173A"/>
    <w:rsid w:val="008F2540"/>
    <w:rsid w:val="00900438"/>
    <w:rsid w:val="009009FA"/>
    <w:rsid w:val="00901169"/>
    <w:rsid w:val="00901938"/>
    <w:rsid w:val="009026DE"/>
    <w:rsid w:val="009102C3"/>
    <w:rsid w:val="00910445"/>
    <w:rsid w:val="009125D9"/>
    <w:rsid w:val="0091470F"/>
    <w:rsid w:val="00916E5A"/>
    <w:rsid w:val="00921AA8"/>
    <w:rsid w:val="009239F8"/>
    <w:rsid w:val="009254EC"/>
    <w:rsid w:val="00925CCC"/>
    <w:rsid w:val="009311CD"/>
    <w:rsid w:val="00936B92"/>
    <w:rsid w:val="0094261C"/>
    <w:rsid w:val="00943A20"/>
    <w:rsid w:val="00943A90"/>
    <w:rsid w:val="00944368"/>
    <w:rsid w:val="0096652C"/>
    <w:rsid w:val="00970C5D"/>
    <w:rsid w:val="009734EB"/>
    <w:rsid w:val="00974C7F"/>
    <w:rsid w:val="00975EC1"/>
    <w:rsid w:val="00976011"/>
    <w:rsid w:val="00977F92"/>
    <w:rsid w:val="0098538A"/>
    <w:rsid w:val="00986EE4"/>
    <w:rsid w:val="00991685"/>
    <w:rsid w:val="009930B9"/>
    <w:rsid w:val="009953BA"/>
    <w:rsid w:val="00997121"/>
    <w:rsid w:val="00997627"/>
    <w:rsid w:val="009A57F2"/>
    <w:rsid w:val="009B01DB"/>
    <w:rsid w:val="009B0AFC"/>
    <w:rsid w:val="009C2D7D"/>
    <w:rsid w:val="009C6583"/>
    <w:rsid w:val="009D0AFF"/>
    <w:rsid w:val="009D0CDD"/>
    <w:rsid w:val="009D135E"/>
    <w:rsid w:val="009D6630"/>
    <w:rsid w:val="009E15C1"/>
    <w:rsid w:val="009F0C89"/>
    <w:rsid w:val="009F4E73"/>
    <w:rsid w:val="009F5031"/>
    <w:rsid w:val="009F68B5"/>
    <w:rsid w:val="00A01C4D"/>
    <w:rsid w:val="00A10C22"/>
    <w:rsid w:val="00A12B13"/>
    <w:rsid w:val="00A1307C"/>
    <w:rsid w:val="00A1359A"/>
    <w:rsid w:val="00A150D2"/>
    <w:rsid w:val="00A17DD9"/>
    <w:rsid w:val="00A20BB7"/>
    <w:rsid w:val="00A21E53"/>
    <w:rsid w:val="00A226D5"/>
    <w:rsid w:val="00A239AB"/>
    <w:rsid w:val="00A256B6"/>
    <w:rsid w:val="00A25A52"/>
    <w:rsid w:val="00A352BF"/>
    <w:rsid w:val="00A46336"/>
    <w:rsid w:val="00A538C9"/>
    <w:rsid w:val="00A5791A"/>
    <w:rsid w:val="00A667E6"/>
    <w:rsid w:val="00A67458"/>
    <w:rsid w:val="00A71293"/>
    <w:rsid w:val="00A75953"/>
    <w:rsid w:val="00A75EC7"/>
    <w:rsid w:val="00A76E7C"/>
    <w:rsid w:val="00A84B01"/>
    <w:rsid w:val="00A861DA"/>
    <w:rsid w:val="00A979C9"/>
    <w:rsid w:val="00AA0108"/>
    <w:rsid w:val="00AA2B5B"/>
    <w:rsid w:val="00AA3179"/>
    <w:rsid w:val="00AA6D19"/>
    <w:rsid w:val="00AB4FC5"/>
    <w:rsid w:val="00AB721C"/>
    <w:rsid w:val="00AC012E"/>
    <w:rsid w:val="00AC060A"/>
    <w:rsid w:val="00AC2884"/>
    <w:rsid w:val="00AC5288"/>
    <w:rsid w:val="00AC6BD5"/>
    <w:rsid w:val="00AC706D"/>
    <w:rsid w:val="00AD5404"/>
    <w:rsid w:val="00AD5A4C"/>
    <w:rsid w:val="00AE7406"/>
    <w:rsid w:val="00AE7617"/>
    <w:rsid w:val="00AF2F87"/>
    <w:rsid w:val="00B04FB6"/>
    <w:rsid w:val="00B061F8"/>
    <w:rsid w:val="00B10210"/>
    <w:rsid w:val="00B13AF7"/>
    <w:rsid w:val="00B141B5"/>
    <w:rsid w:val="00B14AE4"/>
    <w:rsid w:val="00B160D9"/>
    <w:rsid w:val="00B16F0F"/>
    <w:rsid w:val="00B20B3D"/>
    <w:rsid w:val="00B3316C"/>
    <w:rsid w:val="00B4034B"/>
    <w:rsid w:val="00B41D65"/>
    <w:rsid w:val="00B46CCD"/>
    <w:rsid w:val="00B50080"/>
    <w:rsid w:val="00B51122"/>
    <w:rsid w:val="00B53BE0"/>
    <w:rsid w:val="00B5426A"/>
    <w:rsid w:val="00B6043B"/>
    <w:rsid w:val="00B65167"/>
    <w:rsid w:val="00B724DF"/>
    <w:rsid w:val="00B76151"/>
    <w:rsid w:val="00B77A1F"/>
    <w:rsid w:val="00B920ED"/>
    <w:rsid w:val="00B93F3C"/>
    <w:rsid w:val="00B958AD"/>
    <w:rsid w:val="00B97000"/>
    <w:rsid w:val="00BA465E"/>
    <w:rsid w:val="00BA7663"/>
    <w:rsid w:val="00BB0235"/>
    <w:rsid w:val="00BB353F"/>
    <w:rsid w:val="00BB551A"/>
    <w:rsid w:val="00BB7FE7"/>
    <w:rsid w:val="00BC2403"/>
    <w:rsid w:val="00BE6B13"/>
    <w:rsid w:val="00BF3D9E"/>
    <w:rsid w:val="00BF63A0"/>
    <w:rsid w:val="00BF6F9F"/>
    <w:rsid w:val="00BF780E"/>
    <w:rsid w:val="00C002EE"/>
    <w:rsid w:val="00C04FFF"/>
    <w:rsid w:val="00C102CB"/>
    <w:rsid w:val="00C205AF"/>
    <w:rsid w:val="00C21AFC"/>
    <w:rsid w:val="00C27B03"/>
    <w:rsid w:val="00C341ED"/>
    <w:rsid w:val="00C34265"/>
    <w:rsid w:val="00C34787"/>
    <w:rsid w:val="00C4031E"/>
    <w:rsid w:val="00C42521"/>
    <w:rsid w:val="00C45666"/>
    <w:rsid w:val="00C46859"/>
    <w:rsid w:val="00C471B0"/>
    <w:rsid w:val="00C518C3"/>
    <w:rsid w:val="00C6389D"/>
    <w:rsid w:val="00C64105"/>
    <w:rsid w:val="00C64131"/>
    <w:rsid w:val="00C654EC"/>
    <w:rsid w:val="00C71890"/>
    <w:rsid w:val="00C71D21"/>
    <w:rsid w:val="00C765BB"/>
    <w:rsid w:val="00C77465"/>
    <w:rsid w:val="00C86678"/>
    <w:rsid w:val="00C9003F"/>
    <w:rsid w:val="00C913BA"/>
    <w:rsid w:val="00CA07F4"/>
    <w:rsid w:val="00CA0F71"/>
    <w:rsid w:val="00CA4CE4"/>
    <w:rsid w:val="00CA5530"/>
    <w:rsid w:val="00CA70D6"/>
    <w:rsid w:val="00CA72E2"/>
    <w:rsid w:val="00CB1B16"/>
    <w:rsid w:val="00CB4FE9"/>
    <w:rsid w:val="00CB5146"/>
    <w:rsid w:val="00CC2E59"/>
    <w:rsid w:val="00CD2639"/>
    <w:rsid w:val="00CD6D86"/>
    <w:rsid w:val="00CD7A57"/>
    <w:rsid w:val="00CE0F09"/>
    <w:rsid w:val="00CE1A70"/>
    <w:rsid w:val="00CE21E6"/>
    <w:rsid w:val="00CE3F9A"/>
    <w:rsid w:val="00CE6FFF"/>
    <w:rsid w:val="00CF609B"/>
    <w:rsid w:val="00CF7C40"/>
    <w:rsid w:val="00CF7EAB"/>
    <w:rsid w:val="00D03C81"/>
    <w:rsid w:val="00D042EC"/>
    <w:rsid w:val="00D04684"/>
    <w:rsid w:val="00D11200"/>
    <w:rsid w:val="00D14023"/>
    <w:rsid w:val="00D14103"/>
    <w:rsid w:val="00D15D9D"/>
    <w:rsid w:val="00D233AB"/>
    <w:rsid w:val="00D23C4A"/>
    <w:rsid w:val="00D26C41"/>
    <w:rsid w:val="00D338F1"/>
    <w:rsid w:val="00D378DA"/>
    <w:rsid w:val="00D40142"/>
    <w:rsid w:val="00D4036F"/>
    <w:rsid w:val="00D425F5"/>
    <w:rsid w:val="00D42F06"/>
    <w:rsid w:val="00D43824"/>
    <w:rsid w:val="00D45254"/>
    <w:rsid w:val="00D4561B"/>
    <w:rsid w:val="00D5170E"/>
    <w:rsid w:val="00D5171F"/>
    <w:rsid w:val="00D51973"/>
    <w:rsid w:val="00D52CC2"/>
    <w:rsid w:val="00D53F74"/>
    <w:rsid w:val="00D65908"/>
    <w:rsid w:val="00D6689C"/>
    <w:rsid w:val="00D73910"/>
    <w:rsid w:val="00D77386"/>
    <w:rsid w:val="00D80B0F"/>
    <w:rsid w:val="00D82A3D"/>
    <w:rsid w:val="00D85C5C"/>
    <w:rsid w:val="00D86051"/>
    <w:rsid w:val="00D909CA"/>
    <w:rsid w:val="00D930B1"/>
    <w:rsid w:val="00DA271D"/>
    <w:rsid w:val="00DA785A"/>
    <w:rsid w:val="00DB0C24"/>
    <w:rsid w:val="00DB4A1C"/>
    <w:rsid w:val="00DC1335"/>
    <w:rsid w:val="00DC24A4"/>
    <w:rsid w:val="00DC3DAC"/>
    <w:rsid w:val="00DC4D76"/>
    <w:rsid w:val="00DC70B0"/>
    <w:rsid w:val="00DD0F05"/>
    <w:rsid w:val="00DD1ED9"/>
    <w:rsid w:val="00DD6507"/>
    <w:rsid w:val="00DD691D"/>
    <w:rsid w:val="00DD73C1"/>
    <w:rsid w:val="00DE1E4D"/>
    <w:rsid w:val="00DE4BCF"/>
    <w:rsid w:val="00DE620A"/>
    <w:rsid w:val="00DE679C"/>
    <w:rsid w:val="00DF551C"/>
    <w:rsid w:val="00DF7E17"/>
    <w:rsid w:val="00E014FF"/>
    <w:rsid w:val="00E03A1A"/>
    <w:rsid w:val="00E051DA"/>
    <w:rsid w:val="00E05E90"/>
    <w:rsid w:val="00E10041"/>
    <w:rsid w:val="00E10DC7"/>
    <w:rsid w:val="00E20B36"/>
    <w:rsid w:val="00E259EE"/>
    <w:rsid w:val="00E35DB1"/>
    <w:rsid w:val="00E41DEE"/>
    <w:rsid w:val="00E46782"/>
    <w:rsid w:val="00E46AA1"/>
    <w:rsid w:val="00E5583E"/>
    <w:rsid w:val="00E62B75"/>
    <w:rsid w:val="00E6609F"/>
    <w:rsid w:val="00E7399D"/>
    <w:rsid w:val="00E7712B"/>
    <w:rsid w:val="00E8324A"/>
    <w:rsid w:val="00E859D2"/>
    <w:rsid w:val="00E9001B"/>
    <w:rsid w:val="00E93B30"/>
    <w:rsid w:val="00E96B9A"/>
    <w:rsid w:val="00EA33A2"/>
    <w:rsid w:val="00EA33B0"/>
    <w:rsid w:val="00EC2785"/>
    <w:rsid w:val="00EC6B65"/>
    <w:rsid w:val="00EC73CF"/>
    <w:rsid w:val="00ED5515"/>
    <w:rsid w:val="00ED60DD"/>
    <w:rsid w:val="00ED6A09"/>
    <w:rsid w:val="00EF124B"/>
    <w:rsid w:val="00F06A74"/>
    <w:rsid w:val="00F23030"/>
    <w:rsid w:val="00F233F1"/>
    <w:rsid w:val="00F36456"/>
    <w:rsid w:val="00F4019B"/>
    <w:rsid w:val="00F442FB"/>
    <w:rsid w:val="00F46439"/>
    <w:rsid w:val="00F52D63"/>
    <w:rsid w:val="00F604AC"/>
    <w:rsid w:val="00F66F67"/>
    <w:rsid w:val="00F704DC"/>
    <w:rsid w:val="00F77C9D"/>
    <w:rsid w:val="00F77D45"/>
    <w:rsid w:val="00F85996"/>
    <w:rsid w:val="00F85C77"/>
    <w:rsid w:val="00F85F41"/>
    <w:rsid w:val="00F90105"/>
    <w:rsid w:val="00F946A9"/>
    <w:rsid w:val="00F9615D"/>
    <w:rsid w:val="00F97C54"/>
    <w:rsid w:val="00FA0A48"/>
    <w:rsid w:val="00FA52C6"/>
    <w:rsid w:val="00FA59F9"/>
    <w:rsid w:val="00FA6DF0"/>
    <w:rsid w:val="00FA7B49"/>
    <w:rsid w:val="00FB16B7"/>
    <w:rsid w:val="00FB708C"/>
    <w:rsid w:val="00FC32CE"/>
    <w:rsid w:val="00FC56D9"/>
    <w:rsid w:val="00FD1E4F"/>
    <w:rsid w:val="00FD2820"/>
    <w:rsid w:val="00FD366C"/>
    <w:rsid w:val="00FD46DA"/>
    <w:rsid w:val="00FD6B28"/>
    <w:rsid w:val="00FE0657"/>
    <w:rsid w:val="00FE08C7"/>
    <w:rsid w:val="00FE5E82"/>
    <w:rsid w:val="00FE6C32"/>
    <w:rsid w:val="00FF1FA8"/>
    <w:rsid w:val="00FF2DE2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433C4DE"/>
  <w15:chartTrackingRefBased/>
  <w15:docId w15:val="{4455D91E-B090-4FCB-A18C-99FC6C04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pPr>
      <w:spacing w:line="240" w:lineRule="atLeast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tLeast"/>
      <w:ind w:left="700" w:firstLine="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firstLine="3686"/>
      <w:outlineLvl w:val="1"/>
    </w:pPr>
    <w:rPr>
      <w:b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ind w:firstLine="70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3520" w:hanging="118"/>
      <w:outlineLvl w:val="3"/>
    </w:pPr>
    <w:rPr>
      <w:color w:val="000000"/>
    </w:rPr>
  </w:style>
  <w:style w:type="paragraph" w:styleId="Nagwek5">
    <w:name w:val="heading 5"/>
    <w:basedOn w:val="Normalny"/>
    <w:next w:val="Normalny"/>
    <w:qFormat/>
    <w:pPr>
      <w:keepNext/>
      <w:spacing w:line="360" w:lineRule="atLeast"/>
      <w:ind w:left="700" w:firstLine="2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700" w:firstLine="20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firstLine="709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spacing w:line="36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pacing w:before="120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-podst-1">
    <w:name w:val="a-podst-1"/>
    <w:basedOn w:val="Normalny"/>
    <w:pPr>
      <w:spacing w:line="360" w:lineRule="auto"/>
      <w:ind w:left="284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6237"/>
    </w:pPr>
    <w:rPr>
      <w:i/>
    </w:rPr>
  </w:style>
  <w:style w:type="paragraph" w:styleId="Tekstpodstawowywcity2">
    <w:name w:val="Body Text Indent 2"/>
    <w:basedOn w:val="Normalny"/>
    <w:pPr>
      <w:spacing w:line="360" w:lineRule="atLeast"/>
      <w:ind w:left="1134" w:hanging="414"/>
    </w:pPr>
    <w:rPr>
      <w:b/>
    </w:rPr>
  </w:style>
  <w:style w:type="paragraph" w:styleId="Tekstpodstawowywcity3">
    <w:name w:val="Body Text Indent 3"/>
    <w:basedOn w:val="Normalny"/>
    <w:link w:val="Tekstpodstawowywcity3Znak"/>
    <w:pPr>
      <w:spacing w:line="360" w:lineRule="atLeast"/>
      <w:ind w:left="1418" w:hanging="284"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ind w:right="-143"/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spacing w:val="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  <w:rPr>
      <w:b/>
      <w:i/>
      <w:spacing w:val="2"/>
    </w:rPr>
  </w:style>
  <w:style w:type="paragraph" w:customStyle="1" w:styleId="anag-1">
    <w:name w:val="a_nagł-1"/>
    <w:basedOn w:val="Normalny"/>
    <w:rsid w:val="00B16F0F"/>
    <w:pPr>
      <w:keepNext/>
      <w:spacing w:before="240" w:line="360" w:lineRule="auto"/>
    </w:pPr>
    <w:rPr>
      <w:b/>
    </w:rPr>
  </w:style>
  <w:style w:type="character" w:customStyle="1" w:styleId="StopkaZnak">
    <w:name w:val="Stopka Znak"/>
    <w:link w:val="Stopka"/>
    <w:uiPriority w:val="99"/>
    <w:rsid w:val="007957D7"/>
    <w:rPr>
      <w:sz w:val="24"/>
    </w:rPr>
  </w:style>
  <w:style w:type="paragraph" w:styleId="NormalnyWeb">
    <w:name w:val="Normal (Web)"/>
    <w:basedOn w:val="Normalny"/>
    <w:rsid w:val="00AE7617"/>
    <w:pPr>
      <w:spacing w:before="100" w:beforeAutospacing="1" w:after="100" w:afterAutospacing="1"/>
    </w:pPr>
    <w:rPr>
      <w:szCs w:val="24"/>
    </w:rPr>
  </w:style>
  <w:style w:type="paragraph" w:customStyle="1" w:styleId="Tematkomentarza1">
    <w:name w:val="Temat komentarza1"/>
    <w:basedOn w:val="Tekstkomentarza"/>
    <w:next w:val="Tekstkomentarza"/>
    <w:rsid w:val="005D3AA7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5D3AA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AA7"/>
  </w:style>
  <w:style w:type="character" w:customStyle="1" w:styleId="NagwekZnak">
    <w:name w:val="Nagłówek Znak"/>
    <w:link w:val="Nagwek"/>
    <w:uiPriority w:val="99"/>
    <w:rsid w:val="002534AE"/>
    <w:rPr>
      <w:sz w:val="24"/>
    </w:rPr>
  </w:style>
  <w:style w:type="paragraph" w:styleId="Akapitzlist">
    <w:name w:val="List Paragraph"/>
    <w:aliases w:val="List Paragraph,L1,Akapit z listą5,T_SZ_List Paragraph,Kolorowa lista — akcent 11,Use Case List Paragraph,Heading2,Body Bullet,List Paragraph1,BULLET,UEDAŞ Bullet,abc siralı,Texto,Bulleted Text,lp1,Preambuła,BulletC,Wyliczanie,Obiekt"/>
    <w:basedOn w:val="Normalny"/>
    <w:uiPriority w:val="34"/>
    <w:qFormat/>
    <w:rsid w:val="002534A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4E1228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D07A0"/>
    <w:rPr>
      <w:sz w:val="24"/>
    </w:rPr>
  </w:style>
  <w:style w:type="table" w:styleId="Tabela-Siatka">
    <w:name w:val="Table Grid"/>
    <w:basedOn w:val="Standardowy"/>
    <w:uiPriority w:val="39"/>
    <w:rsid w:val="0094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4036F"/>
  </w:style>
  <w:style w:type="paragraph" w:customStyle="1" w:styleId="TableParagraph">
    <w:name w:val="Table Paragraph"/>
    <w:basedOn w:val="Normalny"/>
    <w:uiPriority w:val="1"/>
    <w:qFormat/>
    <w:rsid w:val="002023D0"/>
    <w:pPr>
      <w:widowControl w:val="0"/>
      <w:autoSpaceDE w:val="0"/>
      <w:autoSpaceDN w:val="0"/>
      <w:spacing w:line="240" w:lineRule="auto"/>
      <w:jc w:val="center"/>
    </w:pPr>
    <w:rPr>
      <w:sz w:val="22"/>
      <w:szCs w:val="22"/>
      <w:lang w:bidi="pl-PL"/>
    </w:rPr>
  </w:style>
  <w:style w:type="character" w:customStyle="1" w:styleId="Bodytext">
    <w:name w:val="Body text_"/>
    <w:link w:val="Bodytext1"/>
    <w:uiPriority w:val="99"/>
    <w:qFormat/>
    <w:rsid w:val="0096652C"/>
    <w:rPr>
      <w:rFonts w:ascii="Candara" w:hAnsi="Candara" w:cs="Candara"/>
      <w:sz w:val="17"/>
      <w:szCs w:val="17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qFormat/>
    <w:rsid w:val="0096652C"/>
    <w:pPr>
      <w:widowControl w:val="0"/>
      <w:shd w:val="clear" w:color="auto" w:fill="FFFFFF"/>
      <w:spacing w:after="180" w:line="240" w:lineRule="exact"/>
      <w:ind w:hanging="640"/>
    </w:pPr>
    <w:rPr>
      <w:rFonts w:ascii="Candara" w:hAnsi="Candara" w:cs="Candar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D17E6-A35C-469B-B785-CB202BF9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7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</vt:lpstr>
    </vt:vector>
  </TitlesOfParts>
  <Company>GUS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</dc:title>
  <dc:subject/>
  <dc:creator>GUS</dc:creator>
  <cp:keywords/>
  <cp:lastModifiedBy>Jaroslaw Madajczak</cp:lastModifiedBy>
  <cp:revision>16</cp:revision>
  <cp:lastPrinted>2024-03-01T09:11:00Z</cp:lastPrinted>
  <dcterms:created xsi:type="dcterms:W3CDTF">2023-11-29T08:54:00Z</dcterms:created>
  <dcterms:modified xsi:type="dcterms:W3CDTF">2026-0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2691308</vt:i4>
  </property>
  <property fmtid="{D5CDD505-2E9C-101B-9397-08002B2CF9AE}" pid="3" name="_EmailSubject">
    <vt:lpwstr/>
  </property>
  <property fmtid="{D5CDD505-2E9C-101B-9397-08002B2CF9AE}" pid="4" name="_AuthorEmail">
    <vt:lpwstr>Z.Skowronski@stat.gov.pl</vt:lpwstr>
  </property>
  <property fmtid="{D5CDD505-2E9C-101B-9397-08002B2CF9AE}" pid="5" name="_AuthorEmailDisplayName">
    <vt:lpwstr>Skowroński Zbigniew</vt:lpwstr>
  </property>
  <property fmtid="{D5CDD505-2E9C-101B-9397-08002B2CF9AE}" pid="6" name="_PreviousAdHocReviewCycleID">
    <vt:i4>2014263949</vt:i4>
  </property>
  <property fmtid="{D5CDD505-2E9C-101B-9397-08002B2CF9AE}" pid="7" name="_ReviewingToolsShownOnce">
    <vt:lpwstr/>
  </property>
</Properties>
</file>